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459C5" w14:textId="77777777" w:rsidR="00716B7B" w:rsidRDefault="00385096" w:rsidP="004409A3">
      <w:pPr>
        <w:jc w:val="center"/>
        <w:rPr>
          <w:b/>
        </w:rPr>
      </w:pPr>
      <w:r>
        <w:rPr>
          <w:b/>
        </w:rPr>
        <w:t xml:space="preserve"> </w:t>
      </w:r>
      <w:r w:rsidR="003772DC">
        <w:rPr>
          <w:b/>
          <w:noProof/>
        </w:rPr>
        <w:drawing>
          <wp:inline distT="0" distB="0" distL="0" distR="0" wp14:anchorId="2AF54118" wp14:editId="1DCF00F3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A665" w14:textId="77777777" w:rsidR="00716B7B" w:rsidRDefault="00716B7B" w:rsidP="004409A3">
      <w:pPr>
        <w:jc w:val="center"/>
        <w:rPr>
          <w:b/>
        </w:rPr>
      </w:pPr>
    </w:p>
    <w:p w14:paraId="4E9043A3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0F7FA0FB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2E4F6BB7" w14:textId="77777777" w:rsidR="004409A3" w:rsidRPr="001A7906" w:rsidRDefault="004409A3" w:rsidP="004409A3">
      <w:pPr>
        <w:jc w:val="center"/>
        <w:rPr>
          <w:b/>
        </w:rPr>
      </w:pPr>
    </w:p>
    <w:p w14:paraId="37E41D9A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455079C8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3B5CC985" w14:textId="77777777" w:rsidR="004409A3" w:rsidRPr="001A7906" w:rsidRDefault="004409A3" w:rsidP="004409A3">
      <w:pPr>
        <w:jc w:val="center"/>
        <w:rPr>
          <w:b/>
        </w:rPr>
      </w:pPr>
    </w:p>
    <w:p w14:paraId="71ABC15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65241DA2" w14:textId="77777777" w:rsidR="004409A3" w:rsidRDefault="004409A3" w:rsidP="004409A3"/>
    <w:p w14:paraId="3591CE8E" w14:textId="77777777" w:rsidR="007320EA" w:rsidRPr="001A7906" w:rsidRDefault="007320EA" w:rsidP="004409A3"/>
    <w:p w14:paraId="35ADFD58" w14:textId="77777777" w:rsidR="004409A3" w:rsidRDefault="009B71EB" w:rsidP="004409A3">
      <w:r>
        <w:t>«</w:t>
      </w:r>
      <w:r w:rsidR="005B4DE2">
        <w:t>14</w:t>
      </w:r>
      <w:r w:rsidR="003D2390">
        <w:t>» февраля</w:t>
      </w:r>
      <w:r w:rsidR="00B846E1">
        <w:t xml:space="preserve"> 202</w:t>
      </w:r>
      <w:r w:rsidR="003D2390">
        <w:t>2</w:t>
      </w:r>
      <w:r w:rsidR="00DA38AB">
        <w:t>г</w:t>
      </w:r>
      <w:r w:rsidR="00210B10">
        <w:t xml:space="preserve">             </w:t>
      </w:r>
      <w:r w:rsidR="0031644B">
        <w:t xml:space="preserve">            </w:t>
      </w:r>
      <w:r w:rsidR="008124A5">
        <w:t xml:space="preserve"> </w:t>
      </w:r>
      <w:r w:rsidR="004409A3" w:rsidRPr="001A7906">
        <w:t xml:space="preserve"> </w:t>
      </w:r>
      <w:proofErr w:type="spellStart"/>
      <w:r w:rsidR="004409A3" w:rsidRPr="001A7906">
        <w:t>р.п</w:t>
      </w:r>
      <w:proofErr w:type="spellEnd"/>
      <w:r w:rsidR="004409A3" w:rsidRPr="001A7906">
        <w:t xml:space="preserve">. Куйтун                              </w:t>
      </w:r>
      <w:r w:rsidR="00831A6D">
        <w:t xml:space="preserve">          </w:t>
      </w:r>
      <w:r w:rsidR="004409A3" w:rsidRPr="001A7906">
        <w:t xml:space="preserve">   </w:t>
      </w:r>
      <w:r w:rsidR="004F3353">
        <w:t>№</w:t>
      </w:r>
      <w:r w:rsidR="005B4DE2">
        <w:t xml:space="preserve"> 198-п</w:t>
      </w:r>
    </w:p>
    <w:p w14:paraId="6EDCF80D" w14:textId="77777777" w:rsidR="007320EA" w:rsidRPr="00BD650D" w:rsidRDefault="007320EA" w:rsidP="004409A3"/>
    <w:p w14:paraId="2E24F7D2" w14:textId="77777777" w:rsidR="00831A6D" w:rsidRDefault="00831A6D" w:rsidP="00E67BF4">
      <w:pPr>
        <w:rPr>
          <w:rFonts w:eastAsia="Times New Roman"/>
        </w:rPr>
      </w:pPr>
    </w:p>
    <w:p w14:paraId="5B43F8BF" w14:textId="77777777" w:rsidR="00E67BF4" w:rsidRDefault="00555A20" w:rsidP="00E67BF4">
      <w:pPr>
        <w:rPr>
          <w:rFonts w:eastAsia="Times New Roman"/>
        </w:rPr>
      </w:pPr>
      <w:r>
        <w:rPr>
          <w:rFonts w:eastAsia="Times New Roman"/>
        </w:rPr>
        <w:t>О внесении изменений в</w:t>
      </w:r>
      <w:r w:rsidR="00DC3107">
        <w:rPr>
          <w:rFonts w:eastAsia="Times New Roman"/>
        </w:rPr>
        <w:t xml:space="preserve"> постановление </w:t>
      </w:r>
      <w:r w:rsidR="000A524E">
        <w:rPr>
          <w:rFonts w:eastAsia="Times New Roman"/>
        </w:rPr>
        <w:t xml:space="preserve">администрации муниципального образования </w:t>
      </w:r>
      <w:proofErr w:type="spellStart"/>
      <w:r w:rsidR="000A524E">
        <w:rPr>
          <w:rFonts w:eastAsia="Times New Roman"/>
        </w:rPr>
        <w:t>Куй</w:t>
      </w:r>
      <w:r w:rsidR="00234A56">
        <w:rPr>
          <w:rFonts w:eastAsia="Times New Roman"/>
        </w:rPr>
        <w:t>тунский</w:t>
      </w:r>
      <w:proofErr w:type="spellEnd"/>
      <w:r w:rsidR="00234A56">
        <w:rPr>
          <w:rFonts w:eastAsia="Times New Roman"/>
        </w:rPr>
        <w:t xml:space="preserve"> район от </w:t>
      </w:r>
      <w:r w:rsidR="00831A6D">
        <w:rPr>
          <w:rFonts w:eastAsia="Times New Roman"/>
        </w:rPr>
        <w:t>13.07.2018 года № 377-п</w:t>
      </w:r>
      <w:r>
        <w:rPr>
          <w:rFonts w:eastAsia="Times New Roman"/>
        </w:rPr>
        <w:t xml:space="preserve"> «</w:t>
      </w:r>
      <w:r w:rsidR="00340CFD">
        <w:rPr>
          <w:rFonts w:eastAsia="Times New Roman"/>
        </w:rPr>
        <w:t xml:space="preserve">Об утверждении муниципальной </w:t>
      </w:r>
      <w:r w:rsidR="00E67BF4" w:rsidRPr="00E67BF4">
        <w:rPr>
          <w:rFonts w:eastAsia="Times New Roman"/>
        </w:rPr>
        <w:t xml:space="preserve">программы </w:t>
      </w:r>
      <w:r w:rsidR="00E67BF4">
        <w:rPr>
          <w:rFonts w:eastAsia="Times New Roman"/>
        </w:rPr>
        <w:t xml:space="preserve">муниципального образования </w:t>
      </w:r>
      <w:proofErr w:type="spellStart"/>
      <w:r w:rsidR="00E67BF4">
        <w:rPr>
          <w:rFonts w:eastAsia="Times New Roman"/>
        </w:rPr>
        <w:t>Куйтунский</w:t>
      </w:r>
      <w:proofErr w:type="spellEnd"/>
      <w:r w:rsidR="00E67BF4">
        <w:rPr>
          <w:rFonts w:eastAsia="Times New Roman"/>
        </w:rPr>
        <w:t xml:space="preserve"> район</w:t>
      </w:r>
      <w:r w:rsidR="00E67BF4" w:rsidRPr="00E67BF4">
        <w:rPr>
          <w:rFonts w:eastAsia="Times New Roman"/>
        </w:rPr>
        <w:t xml:space="preserve"> «Охрана окружающей среды на 2019-2022 годы</w:t>
      </w:r>
      <w:r>
        <w:rPr>
          <w:rFonts w:eastAsia="Times New Roman"/>
        </w:rPr>
        <w:t>»</w:t>
      </w:r>
    </w:p>
    <w:p w14:paraId="59AA9FD6" w14:textId="77777777" w:rsidR="009370C0" w:rsidRPr="00E67BF4" w:rsidRDefault="009370C0" w:rsidP="00E67BF4">
      <w:pPr>
        <w:rPr>
          <w:rFonts w:eastAsia="Times New Roman"/>
        </w:rPr>
      </w:pPr>
    </w:p>
    <w:p w14:paraId="01C2B687" w14:textId="77777777" w:rsidR="001556CC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          В целях улучшения экологической обстановки в </w:t>
      </w:r>
      <w:proofErr w:type="spellStart"/>
      <w:r w:rsidRPr="00E67BF4">
        <w:rPr>
          <w:rFonts w:eastAsia="Times New Roman"/>
        </w:rPr>
        <w:t>Куйтунском</w:t>
      </w:r>
      <w:proofErr w:type="spellEnd"/>
      <w:r w:rsidRPr="00E67BF4">
        <w:rPr>
          <w:rFonts w:eastAsia="Times New Roman"/>
        </w:rPr>
        <w:t xml:space="preserve"> районе, предупреждения и ликвидации негативного воздействия на окружающую среду, руководствуясь Федеральным законом от </w:t>
      </w:r>
      <w:r w:rsidR="00831A6D"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 – ФЗ «Об общих принципах организации местного самоуправления в Российской Федерации»,</w:t>
      </w:r>
      <w:r w:rsidR="00831A6D">
        <w:rPr>
          <w:rFonts w:eastAsia="Calibri"/>
        </w:rPr>
        <w:t xml:space="preserve"> ф</w:t>
      </w:r>
      <w:r w:rsidRPr="00E67BF4">
        <w:rPr>
          <w:rFonts w:eastAsia="Calibri"/>
        </w:rPr>
        <w:t>едеральным зако</w:t>
      </w:r>
      <w:r w:rsidR="00831A6D">
        <w:rPr>
          <w:rFonts w:eastAsia="Calibri"/>
        </w:rPr>
        <w:t>ном от 24.06.1998 года № 89-ФЗ «</w:t>
      </w:r>
      <w:r w:rsidRPr="00E67BF4">
        <w:rPr>
          <w:rFonts w:eastAsia="Calibri"/>
        </w:rPr>
        <w:t>Об отх</w:t>
      </w:r>
      <w:r w:rsidR="00831A6D">
        <w:rPr>
          <w:rFonts w:eastAsia="Calibri"/>
        </w:rPr>
        <w:t>одах производства и потребления»</w:t>
      </w:r>
      <w:r w:rsidRPr="00E67BF4">
        <w:rPr>
          <w:rFonts w:eastAsia="Calibri"/>
        </w:rPr>
        <w:t>,</w:t>
      </w:r>
      <w:r w:rsidRPr="00E67BF4">
        <w:rPr>
          <w:rFonts w:eastAsia="Times New Roman"/>
        </w:rPr>
        <w:t xml:space="preserve"> </w:t>
      </w:r>
      <w:r w:rsidR="00831A6D">
        <w:rPr>
          <w:rFonts w:eastAsia="Calibri"/>
        </w:rPr>
        <w:t>ф</w:t>
      </w:r>
      <w:r w:rsidRPr="00E67BF4">
        <w:rPr>
          <w:rFonts w:eastAsia="Calibri"/>
        </w:rPr>
        <w:t>едеральным законом от 30.03.1999 года № 52-ФЗ</w:t>
      </w:r>
      <w:r w:rsidRPr="00E67BF4">
        <w:rPr>
          <w:rFonts w:ascii="Calibri" w:eastAsia="Calibri" w:hAnsi="Calibri"/>
        </w:rPr>
        <w:t xml:space="preserve"> </w:t>
      </w:r>
      <w:r w:rsidR="00831A6D">
        <w:rPr>
          <w:rFonts w:eastAsia="Calibri"/>
        </w:rPr>
        <w:t>«</w:t>
      </w:r>
      <w:r w:rsidRPr="00E67BF4">
        <w:rPr>
          <w:rFonts w:eastAsia="Calibri"/>
        </w:rPr>
        <w:t>О санитарно-эпидемиоло</w:t>
      </w:r>
      <w:r w:rsidR="00831A6D">
        <w:rPr>
          <w:rFonts w:eastAsia="Calibri"/>
        </w:rPr>
        <w:t>гическом благополучии населения», ф</w:t>
      </w:r>
      <w:r w:rsidRPr="00E67BF4">
        <w:rPr>
          <w:rFonts w:eastAsia="Calibri"/>
        </w:rPr>
        <w:t>едеральным законом от 10.01.</w:t>
      </w:r>
      <w:r w:rsidR="00831A6D">
        <w:rPr>
          <w:rFonts w:eastAsia="Calibri"/>
        </w:rPr>
        <w:t>2002 года № 7-ФЗ «</w:t>
      </w:r>
      <w:r w:rsidRPr="00E67BF4">
        <w:rPr>
          <w:rFonts w:eastAsia="Calibri"/>
        </w:rPr>
        <w:t xml:space="preserve">Об  охране   окружающей   среды»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 w:rsidR="00831A6D"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25E10E18" w14:textId="77777777"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 </w:t>
      </w:r>
    </w:p>
    <w:p w14:paraId="45E67946" w14:textId="77777777"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35C75902" w14:textId="77777777" w:rsidR="007320EA" w:rsidRDefault="007320EA" w:rsidP="009370C0">
      <w:pPr>
        <w:jc w:val="center"/>
        <w:rPr>
          <w:rFonts w:eastAsia="Times New Roman"/>
        </w:rPr>
      </w:pPr>
    </w:p>
    <w:p w14:paraId="3BAE6EC1" w14:textId="77777777" w:rsidR="00245AE7" w:rsidRDefault="00555A20" w:rsidP="00245AE7">
      <w:pPr>
        <w:pStyle w:val="a5"/>
        <w:numPr>
          <w:ilvl w:val="0"/>
          <w:numId w:val="5"/>
        </w:numPr>
        <w:tabs>
          <w:tab w:val="left" w:pos="0"/>
        </w:tabs>
        <w:ind w:left="0" w:firstLine="426"/>
      </w:pPr>
      <w:r w:rsidRPr="00580588">
        <w:t xml:space="preserve">Внести </w:t>
      </w:r>
      <w:r w:rsidR="0084796A">
        <w:t>в</w:t>
      </w:r>
      <w:r w:rsidRPr="00555A20">
        <w:rPr>
          <w:rFonts w:eastAsia="Times New Roman"/>
        </w:rPr>
        <w:t xml:space="preserve"> постановление</w:t>
      </w:r>
      <w:r w:rsidR="000A524E">
        <w:rPr>
          <w:rFonts w:eastAsia="Times New Roman"/>
        </w:rPr>
        <w:t xml:space="preserve"> администрации муниципальног</w:t>
      </w:r>
      <w:r w:rsidR="00340CFD">
        <w:rPr>
          <w:rFonts w:eastAsia="Times New Roman"/>
        </w:rPr>
        <w:t xml:space="preserve">о образования </w:t>
      </w:r>
      <w:proofErr w:type="spellStart"/>
      <w:r w:rsidR="00340CFD">
        <w:rPr>
          <w:rFonts w:eastAsia="Times New Roman"/>
        </w:rPr>
        <w:t>Куйтунский</w:t>
      </w:r>
      <w:proofErr w:type="spellEnd"/>
      <w:r w:rsidR="00340CFD">
        <w:rPr>
          <w:rFonts w:eastAsia="Times New Roman"/>
        </w:rPr>
        <w:t xml:space="preserve"> район </w:t>
      </w:r>
      <w:r w:rsidR="000A524E">
        <w:rPr>
          <w:rFonts w:eastAsia="Times New Roman"/>
        </w:rPr>
        <w:t xml:space="preserve">от </w:t>
      </w:r>
      <w:r w:rsidR="00831A6D">
        <w:rPr>
          <w:rFonts w:eastAsia="Times New Roman"/>
        </w:rPr>
        <w:t>13.07.2018 года № 377-п</w:t>
      </w:r>
      <w:r w:rsidRPr="00555A20">
        <w:rPr>
          <w:rFonts w:eastAsia="Times New Roman"/>
        </w:rPr>
        <w:t xml:space="preserve"> «Об утверждении </w:t>
      </w:r>
      <w:r w:rsidR="0031491C" w:rsidRPr="00555A20">
        <w:rPr>
          <w:rFonts w:eastAsia="Times New Roman"/>
        </w:rPr>
        <w:t>муниципальной программы</w:t>
      </w:r>
      <w:r w:rsidRPr="00555A20">
        <w:rPr>
          <w:rFonts w:eastAsia="Times New Roman"/>
        </w:rPr>
        <w:t xml:space="preserve"> муниципального образования </w:t>
      </w:r>
      <w:proofErr w:type="spellStart"/>
      <w:r w:rsidRPr="00555A20">
        <w:rPr>
          <w:rFonts w:eastAsia="Times New Roman"/>
        </w:rPr>
        <w:t>Куйтунский</w:t>
      </w:r>
      <w:proofErr w:type="spellEnd"/>
      <w:r w:rsidRPr="00555A20">
        <w:rPr>
          <w:rFonts w:eastAsia="Times New Roman"/>
        </w:rPr>
        <w:t xml:space="preserve"> </w:t>
      </w:r>
      <w:r w:rsidR="004010E7">
        <w:rPr>
          <w:rFonts w:eastAsia="Times New Roman"/>
        </w:rPr>
        <w:t>район «Охрана окружающей среды»</w:t>
      </w:r>
      <w:r w:rsidRPr="00555A20">
        <w:rPr>
          <w:rFonts w:eastAsia="Times New Roman"/>
        </w:rPr>
        <w:t xml:space="preserve"> на 2019-2022 годы» </w:t>
      </w:r>
      <w:r>
        <w:t>следующие изменения</w:t>
      </w:r>
      <w:r w:rsidRPr="00580588">
        <w:t xml:space="preserve">: </w:t>
      </w:r>
    </w:p>
    <w:p w14:paraId="2DDBB177" w14:textId="77777777" w:rsidR="00386324" w:rsidRDefault="00245AE7" w:rsidP="00245AE7">
      <w:pPr>
        <w:tabs>
          <w:tab w:val="left" w:pos="0"/>
        </w:tabs>
        <w:ind w:firstLine="567"/>
      </w:pPr>
      <w:r>
        <w:t xml:space="preserve">1.1. </w:t>
      </w:r>
      <w:r w:rsidR="00742CC7">
        <w:t xml:space="preserve">Муниципальная программа </w:t>
      </w:r>
      <w:r w:rsidR="00340CFD">
        <w:t xml:space="preserve">муниципального образования </w:t>
      </w:r>
      <w:proofErr w:type="spellStart"/>
      <w:r w:rsidR="00340CFD">
        <w:t>Куйтунский</w:t>
      </w:r>
      <w:proofErr w:type="spellEnd"/>
      <w:r w:rsidR="00340CFD">
        <w:t xml:space="preserve"> район </w:t>
      </w:r>
      <w:r w:rsidR="00742CC7">
        <w:t>«Охрана окружающей ср</w:t>
      </w:r>
      <w:r w:rsidR="000A524E">
        <w:t>еды» на 2019 – 2022 год</w:t>
      </w:r>
      <w:r w:rsidR="00987061">
        <w:t>ы</w:t>
      </w:r>
      <w:r w:rsidR="000A524E">
        <w:t xml:space="preserve"> Глава 1</w:t>
      </w:r>
      <w:r w:rsidR="00742CC7">
        <w:t xml:space="preserve"> </w:t>
      </w:r>
      <w:r w:rsidR="00F34967">
        <w:t>– Паспорт мун</w:t>
      </w:r>
      <w:r w:rsidR="00340CFD">
        <w:t xml:space="preserve">иципальной </w:t>
      </w:r>
      <w:proofErr w:type="gramStart"/>
      <w:r w:rsidR="00340CFD">
        <w:t xml:space="preserve">программы </w:t>
      </w:r>
      <w:r w:rsidR="00987061">
        <w:t xml:space="preserve"> </w:t>
      </w:r>
      <w:r>
        <w:t>строку</w:t>
      </w:r>
      <w:proofErr w:type="gramEnd"/>
      <w:r>
        <w:t xml:space="preserve"> </w:t>
      </w:r>
      <w:r w:rsidR="00987061">
        <w:t>8</w:t>
      </w:r>
      <w:r w:rsidR="00340CFD">
        <w:t xml:space="preserve"> Объем и источники финансирования муниципальной программы – изложить в </w:t>
      </w:r>
      <w:r w:rsidR="004E69DB">
        <w:t>следующей редакции:</w:t>
      </w:r>
    </w:p>
    <w:p w14:paraId="6033E36B" w14:textId="77777777" w:rsidR="00386324" w:rsidRDefault="00386324" w:rsidP="00245AE7">
      <w:pPr>
        <w:pStyle w:val="a5"/>
        <w:tabs>
          <w:tab w:val="left" w:pos="0"/>
          <w:tab w:val="left" w:pos="720"/>
        </w:tabs>
        <w:ind w:left="0" w:firstLine="567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6406"/>
      </w:tblGrid>
      <w:tr w:rsidR="00386324" w:rsidRPr="0001691B" w14:paraId="52EDDF7F" w14:textId="77777777" w:rsidTr="004C19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AC2" w14:textId="77777777" w:rsidR="00386324" w:rsidRPr="00377D5F" w:rsidRDefault="00386324" w:rsidP="004C19D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AFA" w14:textId="77777777" w:rsidR="00386324" w:rsidRPr="008325EC" w:rsidRDefault="00386324" w:rsidP="004C19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2253E" w14:textId="77777777" w:rsidR="00386324" w:rsidRPr="0001691B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Общий объем финансирования –   </w:t>
            </w:r>
            <w:r w:rsidR="00671415">
              <w:rPr>
                <w:sz w:val="20"/>
                <w:szCs w:val="20"/>
              </w:rPr>
              <w:t xml:space="preserve"> </w:t>
            </w:r>
            <w:r w:rsidR="003D2390">
              <w:rPr>
                <w:sz w:val="20"/>
                <w:szCs w:val="20"/>
              </w:rPr>
              <w:t>4965,9</w:t>
            </w:r>
            <w:r w:rsidR="00FC09EB">
              <w:rPr>
                <w:sz w:val="20"/>
                <w:szCs w:val="20"/>
              </w:rPr>
              <w:t xml:space="preserve"> </w:t>
            </w:r>
            <w:r w:rsidRPr="0001691B">
              <w:rPr>
                <w:sz w:val="20"/>
                <w:szCs w:val="20"/>
              </w:rPr>
              <w:t>тыс. руб.</w:t>
            </w:r>
            <w:proofErr w:type="gramStart"/>
            <w:r w:rsidRPr="0001691B">
              <w:rPr>
                <w:sz w:val="20"/>
                <w:szCs w:val="20"/>
              </w:rPr>
              <w:t>,  из</w:t>
            </w:r>
            <w:proofErr w:type="gramEnd"/>
            <w:r w:rsidRPr="0001691B">
              <w:rPr>
                <w:sz w:val="20"/>
                <w:szCs w:val="20"/>
              </w:rPr>
              <w:t xml:space="preserve"> них:</w:t>
            </w:r>
          </w:p>
          <w:p w14:paraId="4BBB8F11" w14:textId="77777777" w:rsidR="00386324" w:rsidRPr="0001691B" w:rsidRDefault="00386324" w:rsidP="004C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D01F1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   2022       </w:t>
            </w:r>
          </w:p>
          <w:p w14:paraId="756C6D51" w14:textId="77777777" w:rsidR="00386324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>- из обл</w:t>
            </w:r>
            <w:r>
              <w:rPr>
                <w:sz w:val="20"/>
                <w:szCs w:val="20"/>
              </w:rPr>
              <w:t>астного</w:t>
            </w:r>
            <w:r w:rsidRPr="0001691B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  </w:t>
            </w:r>
            <w:r w:rsidR="00FC09EB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</w:t>
            </w:r>
          </w:p>
          <w:p w14:paraId="5BAABD14" w14:textId="77777777" w:rsidR="00386324" w:rsidRPr="0001691B" w:rsidRDefault="00386324" w:rsidP="004C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 местного</w:t>
            </w:r>
            <w:r w:rsidRPr="0001691B">
              <w:rPr>
                <w:sz w:val="20"/>
                <w:szCs w:val="20"/>
              </w:rPr>
              <w:t xml:space="preserve"> бюджета     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-       </w:t>
            </w:r>
            <w:r w:rsidR="00FC09EB">
              <w:rPr>
                <w:sz w:val="20"/>
                <w:szCs w:val="20"/>
              </w:rPr>
              <w:t xml:space="preserve">                       16</w:t>
            </w:r>
            <w:r w:rsidR="007E1F7C">
              <w:rPr>
                <w:sz w:val="20"/>
                <w:szCs w:val="20"/>
              </w:rPr>
              <w:t>5</w:t>
            </w:r>
            <w:r w:rsidR="00FC09EB">
              <w:rPr>
                <w:sz w:val="20"/>
                <w:szCs w:val="20"/>
              </w:rPr>
              <w:t>0</w:t>
            </w:r>
            <w:r w:rsidR="008F0CD1">
              <w:rPr>
                <w:sz w:val="20"/>
                <w:szCs w:val="20"/>
              </w:rPr>
              <w:t xml:space="preserve">       </w:t>
            </w:r>
            <w:r w:rsidR="00671415">
              <w:rPr>
                <w:sz w:val="20"/>
                <w:szCs w:val="20"/>
              </w:rPr>
              <w:t xml:space="preserve"> </w:t>
            </w:r>
            <w:r w:rsidR="0074608B">
              <w:rPr>
                <w:sz w:val="20"/>
                <w:szCs w:val="20"/>
              </w:rPr>
              <w:t>315</w:t>
            </w:r>
            <w:r w:rsidR="00101FA2">
              <w:rPr>
                <w:sz w:val="20"/>
                <w:szCs w:val="20"/>
              </w:rPr>
              <w:t>,9</w:t>
            </w:r>
            <w:r w:rsidR="00671415">
              <w:rPr>
                <w:sz w:val="20"/>
                <w:szCs w:val="20"/>
              </w:rPr>
              <w:t xml:space="preserve">    </w:t>
            </w:r>
            <w:r w:rsidR="003D2390">
              <w:rPr>
                <w:sz w:val="20"/>
                <w:szCs w:val="20"/>
              </w:rPr>
              <w:t>3000,0</w:t>
            </w:r>
          </w:p>
          <w:p w14:paraId="40247D76" w14:textId="77777777" w:rsidR="00386324" w:rsidRPr="0001691B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01691B">
              <w:rPr>
                <w:sz w:val="20"/>
                <w:szCs w:val="20"/>
              </w:rPr>
              <w:t xml:space="preserve"> из иных источников       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-        </w:t>
            </w:r>
            <w:r>
              <w:rPr>
                <w:sz w:val="20"/>
                <w:szCs w:val="20"/>
              </w:rPr>
              <w:t xml:space="preserve">    20            </w:t>
            </w:r>
            <w:r w:rsidR="00FC09EB">
              <w:rPr>
                <w:sz w:val="20"/>
                <w:szCs w:val="20"/>
              </w:rPr>
              <w:t xml:space="preserve"> </w:t>
            </w:r>
            <w:r w:rsidR="00671415">
              <w:rPr>
                <w:sz w:val="20"/>
                <w:szCs w:val="20"/>
              </w:rPr>
              <w:t xml:space="preserve">  20            </w:t>
            </w:r>
            <w:r w:rsidR="00E2760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      </w:t>
            </w:r>
            <w:r w:rsidR="00101F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   </w:t>
            </w:r>
          </w:p>
        </w:tc>
      </w:tr>
    </w:tbl>
    <w:p w14:paraId="0AA3FDDB" w14:textId="77777777" w:rsidR="00386324" w:rsidRDefault="00386324" w:rsidP="00386324">
      <w:pPr>
        <w:pStyle w:val="a5"/>
        <w:tabs>
          <w:tab w:val="left" w:pos="0"/>
          <w:tab w:val="left" w:pos="720"/>
        </w:tabs>
        <w:ind w:left="426"/>
      </w:pPr>
    </w:p>
    <w:p w14:paraId="504E718E" w14:textId="77777777" w:rsidR="00386324" w:rsidRDefault="00386324" w:rsidP="00386324">
      <w:pPr>
        <w:tabs>
          <w:tab w:val="left" w:pos="0"/>
          <w:tab w:val="left" w:pos="720"/>
        </w:tabs>
      </w:pPr>
    </w:p>
    <w:p w14:paraId="6C673ADC" w14:textId="77777777" w:rsidR="00386324" w:rsidRDefault="00386324" w:rsidP="00386324">
      <w:pPr>
        <w:pStyle w:val="a5"/>
        <w:tabs>
          <w:tab w:val="left" w:pos="0"/>
          <w:tab w:val="left" w:pos="720"/>
        </w:tabs>
        <w:ind w:left="426"/>
      </w:pPr>
    </w:p>
    <w:p w14:paraId="4F4A07CD" w14:textId="77777777" w:rsidR="007959F9" w:rsidRDefault="00A255ED" w:rsidP="00A255ED">
      <w:pPr>
        <w:tabs>
          <w:tab w:val="left" w:pos="0"/>
          <w:tab w:val="left" w:pos="720"/>
        </w:tabs>
        <w:ind w:firstLine="567"/>
      </w:pPr>
      <w:r>
        <w:lastRenderedPageBreak/>
        <w:t xml:space="preserve">1.2. </w:t>
      </w:r>
      <w:r w:rsidR="004E69DB">
        <w:t xml:space="preserve">Таблицу раздела </w:t>
      </w:r>
      <w:r w:rsidR="00124046">
        <w:t>5 Объем и источники финанси</w:t>
      </w:r>
      <w:r>
        <w:t xml:space="preserve">рования муниципальной программы муниципального образования </w:t>
      </w:r>
      <w:proofErr w:type="spellStart"/>
      <w:r>
        <w:t>Куйтунский</w:t>
      </w:r>
      <w:proofErr w:type="spellEnd"/>
      <w:r>
        <w:t xml:space="preserve"> </w:t>
      </w:r>
      <w:proofErr w:type="gramStart"/>
      <w:r>
        <w:t>район  «</w:t>
      </w:r>
      <w:proofErr w:type="gramEnd"/>
      <w:r>
        <w:t>Охрана окружающей  среды  на 2019-2022»</w:t>
      </w:r>
      <w:r w:rsidR="007959F9">
        <w:t xml:space="preserve"> изложить в новой редакции:</w:t>
      </w:r>
    </w:p>
    <w:p w14:paraId="661A234E" w14:textId="77777777" w:rsidR="007959F9" w:rsidRDefault="007959F9" w:rsidP="007959F9">
      <w:pPr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23178E">
        <w:rPr>
          <w:rFonts w:eastAsia="Times New Roman"/>
          <w:color w:val="000000"/>
        </w:rPr>
        <w:t>бщий объем финансиро</w:t>
      </w:r>
      <w:r>
        <w:rPr>
          <w:rFonts w:eastAsia="Times New Roman"/>
          <w:color w:val="000000"/>
        </w:rPr>
        <w:t>вания п</w:t>
      </w:r>
      <w:r w:rsidRPr="0023178E">
        <w:rPr>
          <w:rFonts w:eastAsia="Times New Roman"/>
          <w:color w:val="000000"/>
        </w:rPr>
        <w:t>рограммы составляет</w:t>
      </w:r>
      <w:r>
        <w:rPr>
          <w:rFonts w:eastAsia="Times New Roman"/>
          <w:color w:val="000000"/>
        </w:rPr>
        <w:t xml:space="preserve"> </w:t>
      </w:r>
      <w:r w:rsidR="003D2390">
        <w:rPr>
          <w:rFonts w:eastAsia="Times New Roman"/>
          <w:color w:val="000000"/>
        </w:rPr>
        <w:t>4965</w:t>
      </w:r>
      <w:r w:rsidR="00BD41AF">
        <w:rPr>
          <w:rFonts w:eastAsia="Times New Roman"/>
          <w:color w:val="000000"/>
        </w:rPr>
        <w:t>,9</w:t>
      </w:r>
      <w:r w:rsidRPr="00384AAD">
        <w:rPr>
          <w:rFonts w:eastAsia="Times New Roman"/>
        </w:rPr>
        <w:t xml:space="preserve"> тыс. </w:t>
      </w:r>
      <w:r w:rsidRPr="0023178E">
        <w:rPr>
          <w:rFonts w:eastAsia="Times New Roman"/>
          <w:color w:val="000000"/>
        </w:rPr>
        <w:t>рублей, в том числе:</w:t>
      </w:r>
    </w:p>
    <w:tbl>
      <w:tblPr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1725"/>
        <w:gridCol w:w="1255"/>
        <w:gridCol w:w="1098"/>
        <w:gridCol w:w="1099"/>
        <w:gridCol w:w="1621"/>
      </w:tblGrid>
      <w:tr w:rsidR="007959F9" w:rsidRPr="006A3BD3" w14:paraId="2C5F5E63" w14:textId="77777777" w:rsidTr="004C19D8">
        <w:trPr>
          <w:trHeight w:val="240"/>
        </w:trPr>
        <w:tc>
          <w:tcPr>
            <w:tcW w:w="2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D64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AAB7F1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7959F9" w:rsidRPr="006A3BD3" w14:paraId="36064EE4" w14:textId="77777777" w:rsidTr="004C19D8">
        <w:trPr>
          <w:trHeight w:val="256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BA87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094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CF16A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</w:tr>
      <w:tr w:rsidR="007959F9" w:rsidRPr="006A3BD3" w14:paraId="591EA504" w14:textId="77777777" w:rsidTr="004C19D8">
        <w:trPr>
          <w:trHeight w:val="738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36F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4AA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157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40AA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8F79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1г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50D5E" w14:textId="77777777" w:rsidR="007959F9" w:rsidRPr="006A3BD3" w:rsidRDefault="00D01F18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7959F9" w:rsidRPr="006A3BD3" w14:paraId="7568242A" w14:textId="77777777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6A71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851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95CB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9B1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955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A1082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959F9" w:rsidRPr="006A3BD3" w14:paraId="678826D9" w14:textId="77777777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067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DAF" w14:textId="77777777" w:rsidR="007959F9" w:rsidRPr="006A3BD3" w:rsidRDefault="003D2390" w:rsidP="007E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965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A3E" w14:textId="77777777" w:rsidR="007959F9" w:rsidRPr="006A3BD3" w:rsidRDefault="00210B10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3EE" w14:textId="77777777" w:rsidR="007959F9" w:rsidRPr="006A3BD3" w:rsidRDefault="00FC09EB" w:rsidP="00375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</w:t>
            </w:r>
            <w:r w:rsidR="003D2390">
              <w:rPr>
                <w:rFonts w:eastAsia="Times New Roman"/>
                <w:b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3F46" w14:textId="77777777" w:rsidR="007959F9" w:rsidRDefault="00671415" w:rsidP="008F0C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    </w:t>
            </w:r>
            <w:r w:rsidR="0074608B">
              <w:rPr>
                <w:rFonts w:eastAsia="Times New Roman"/>
                <w:b/>
                <w:sz w:val="20"/>
                <w:szCs w:val="20"/>
              </w:rPr>
              <w:t>335</w:t>
            </w:r>
            <w:r w:rsidR="00A81D26">
              <w:rPr>
                <w:rFonts w:eastAsia="Times New Roman"/>
                <w:b/>
                <w:sz w:val="20"/>
                <w:szCs w:val="20"/>
              </w:rPr>
              <w:t>,9</w:t>
            </w:r>
          </w:p>
          <w:p w14:paraId="573A23CA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BE189" w14:textId="77777777" w:rsidR="007959F9" w:rsidRPr="006A3BD3" w:rsidRDefault="003D2390" w:rsidP="00BD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000,0</w:t>
            </w:r>
          </w:p>
        </w:tc>
      </w:tr>
      <w:tr w:rsidR="007959F9" w:rsidRPr="006A3BD3" w14:paraId="5F5DE1E6" w14:textId="77777777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A31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133" w14:textId="77777777" w:rsidR="007959F9" w:rsidRPr="006A3BD3" w:rsidRDefault="00FC09EB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4D8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ADA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281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99960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959F9" w:rsidRPr="006A3BD3" w14:paraId="2013C1CF" w14:textId="77777777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F38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8F2" w14:textId="77777777" w:rsidR="007959F9" w:rsidRPr="006A3BD3" w:rsidRDefault="00E27603" w:rsidP="003D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="003D2390">
              <w:rPr>
                <w:rFonts w:eastAsia="Times New Roman"/>
                <w:sz w:val="20"/>
                <w:szCs w:val="20"/>
              </w:rPr>
              <w:t>4965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F7F9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DCE" w14:textId="77777777" w:rsidR="007959F9" w:rsidRPr="006A3BD3" w:rsidRDefault="00FC09EB" w:rsidP="007E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7E1F7C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337" w14:textId="77777777" w:rsidR="007959F9" w:rsidRPr="006A3BD3" w:rsidRDefault="0074608B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E27603">
              <w:rPr>
                <w:rFonts w:eastAsia="Times New Roman"/>
                <w:sz w:val="20"/>
                <w:szCs w:val="20"/>
              </w:rPr>
              <w:t>5</w:t>
            </w:r>
            <w:r w:rsidR="00A81D26">
              <w:rPr>
                <w:rFonts w:eastAsia="Times New Roman"/>
                <w:sz w:val="20"/>
                <w:szCs w:val="20"/>
              </w:rPr>
              <w:t>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6547A" w14:textId="77777777" w:rsidR="007959F9" w:rsidRPr="006A3BD3" w:rsidRDefault="003D2390" w:rsidP="00BD41AF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0,0</w:t>
            </w:r>
          </w:p>
        </w:tc>
      </w:tr>
      <w:tr w:rsidR="007959F9" w:rsidRPr="006A3BD3" w14:paraId="62EE9643" w14:textId="77777777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F4D9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9B8" w14:textId="77777777" w:rsidR="007959F9" w:rsidRPr="006A3BD3" w:rsidRDefault="00E27603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D38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54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5571" w14:textId="77777777" w:rsidR="007959F9" w:rsidRPr="006A3BD3" w:rsidRDefault="00BD41AF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7959F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58B52" w14:textId="77777777" w:rsidR="007959F9" w:rsidRPr="006A3BD3" w:rsidRDefault="007959F9" w:rsidP="004C19D8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07817F" w14:textId="77777777" w:rsidR="00F34967" w:rsidRDefault="00F34967" w:rsidP="00A255ED">
      <w:pPr>
        <w:tabs>
          <w:tab w:val="left" w:pos="0"/>
          <w:tab w:val="left" w:pos="720"/>
        </w:tabs>
        <w:ind w:firstLine="567"/>
      </w:pPr>
    </w:p>
    <w:p w14:paraId="18FFDA54" w14:textId="77777777" w:rsidR="004F3587" w:rsidRPr="003D2390" w:rsidRDefault="007959F9" w:rsidP="007959F9">
      <w:pPr>
        <w:tabs>
          <w:tab w:val="left" w:pos="0"/>
          <w:tab w:val="left" w:pos="720"/>
        </w:tabs>
        <w:ind w:firstLine="567"/>
      </w:pPr>
      <w:r w:rsidRPr="003D2390">
        <w:t xml:space="preserve">1.3. </w:t>
      </w:r>
      <w:r w:rsidR="004010E7" w:rsidRPr="003D2390">
        <w:t xml:space="preserve">Приложение </w:t>
      </w:r>
      <w:r w:rsidR="0084796A" w:rsidRPr="003D2390">
        <w:t>1 к муниципальной программе</w:t>
      </w:r>
      <w:r w:rsidR="00D95CF1" w:rsidRPr="003D2390">
        <w:t xml:space="preserve"> муниципального образования</w:t>
      </w:r>
      <w:r w:rsidR="0084796A" w:rsidRPr="003D2390">
        <w:t xml:space="preserve"> </w:t>
      </w:r>
      <w:proofErr w:type="spellStart"/>
      <w:r w:rsidR="00D95CF1" w:rsidRPr="003D2390">
        <w:t>Куйту</w:t>
      </w:r>
      <w:r w:rsidR="0084796A" w:rsidRPr="003D2390">
        <w:t>нский</w:t>
      </w:r>
      <w:proofErr w:type="spellEnd"/>
      <w:r w:rsidR="0084796A" w:rsidRPr="003D2390">
        <w:t xml:space="preserve"> район </w:t>
      </w:r>
      <w:r w:rsidR="004010E7" w:rsidRPr="003D2390">
        <w:t>«</w:t>
      </w:r>
      <w:r w:rsidR="002F669A" w:rsidRPr="003D2390">
        <w:t>Охрана окружающей среды</w:t>
      </w:r>
      <w:r w:rsidR="00D71F43" w:rsidRPr="003D2390">
        <w:t xml:space="preserve"> на 2019 -2022 го</w:t>
      </w:r>
      <w:r w:rsidR="0084796A" w:rsidRPr="003D2390">
        <w:t>д</w:t>
      </w:r>
      <w:r w:rsidR="00D71F43" w:rsidRPr="003D2390">
        <w:t>ы»</w:t>
      </w:r>
      <w:r w:rsidR="004010E7" w:rsidRPr="003D2390">
        <w:t>. Система мероприятий программы</w:t>
      </w:r>
      <w:r w:rsidR="004F3587" w:rsidRPr="003D2390">
        <w:t xml:space="preserve"> - изложить в новой редакции</w:t>
      </w:r>
      <w:r w:rsidRPr="003D2390">
        <w:t>. (Приложение 1)</w:t>
      </w:r>
    </w:p>
    <w:p w14:paraId="2A677F4A" w14:textId="77777777" w:rsidR="00BE3260" w:rsidRPr="003D2390" w:rsidRDefault="00BE3260" w:rsidP="00BE3260">
      <w:bookmarkStart w:id="0" w:name="sub_22"/>
      <w:r w:rsidRPr="003D2390">
        <w:t xml:space="preserve">           </w:t>
      </w:r>
      <w:r w:rsidR="00125E44" w:rsidRPr="003D2390">
        <w:t xml:space="preserve">2. </w:t>
      </w:r>
      <w:r w:rsidRPr="003D2390"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3D2390">
        <w:t>Куйтунский</w:t>
      </w:r>
      <w:proofErr w:type="spellEnd"/>
      <w:r w:rsidRPr="003D2390">
        <w:t xml:space="preserve"> район </w:t>
      </w:r>
      <w:proofErr w:type="spellStart"/>
      <w:r w:rsidRPr="003D2390">
        <w:t>Рябиковой</w:t>
      </w:r>
      <w:proofErr w:type="spellEnd"/>
      <w:r w:rsidRPr="003D2390">
        <w:t xml:space="preserve"> Т.А.:</w:t>
      </w:r>
    </w:p>
    <w:p w14:paraId="5F8B0B41" w14:textId="77777777" w:rsidR="00E55684" w:rsidRPr="003D2390" w:rsidRDefault="00BE3260" w:rsidP="00BE3260">
      <w:pPr>
        <w:ind w:firstLine="709"/>
      </w:pPr>
      <w:r w:rsidRPr="003D2390">
        <w:t xml:space="preserve">- разместить постановление в сетевом издании «Официальный сайт муниципального образования </w:t>
      </w:r>
      <w:proofErr w:type="spellStart"/>
      <w:r w:rsidRPr="003D2390">
        <w:t>Куйтунский</w:t>
      </w:r>
      <w:proofErr w:type="spellEnd"/>
      <w:r w:rsidRPr="003D2390">
        <w:t xml:space="preserve"> район» в информационно-телекоммуникационной сети «Интернет» </w:t>
      </w:r>
      <w:proofErr w:type="spellStart"/>
      <w:r w:rsidRPr="003D2390">
        <w:t>куйтунский</w:t>
      </w:r>
      <w:proofErr w:type="spellEnd"/>
      <w:r w:rsidRPr="003D2390">
        <w:t xml:space="preserve"> </w:t>
      </w:r>
      <w:proofErr w:type="spellStart"/>
      <w:proofErr w:type="gramStart"/>
      <w:r w:rsidRPr="003D2390">
        <w:t>район.рф</w:t>
      </w:r>
      <w:proofErr w:type="spellEnd"/>
      <w:proofErr w:type="gramEnd"/>
      <w:r w:rsidR="004246EA" w:rsidRPr="003D2390">
        <w:t>, внести  информационную справку на сайте</w:t>
      </w:r>
      <w:r w:rsidR="00353F9E" w:rsidRPr="003D2390">
        <w:t xml:space="preserve"> о внесении изменений ;</w:t>
      </w:r>
    </w:p>
    <w:p w14:paraId="743BA07D" w14:textId="77777777" w:rsidR="00353F9E" w:rsidRPr="003D2390" w:rsidRDefault="00353F9E" w:rsidP="00BE3260">
      <w:pPr>
        <w:ind w:firstLine="709"/>
      </w:pPr>
      <w:r w:rsidRPr="003D2390">
        <w:t>-опубликовать настоящее постановление в газе</w:t>
      </w:r>
      <w:r w:rsidR="00756863" w:rsidRPr="003D2390">
        <w:t xml:space="preserve">те «Вестник </w:t>
      </w:r>
      <w:proofErr w:type="spellStart"/>
      <w:r w:rsidR="00756863" w:rsidRPr="003D2390">
        <w:t>Куйтунского</w:t>
      </w:r>
      <w:proofErr w:type="spellEnd"/>
      <w:r w:rsidR="00756863" w:rsidRPr="003D2390">
        <w:t xml:space="preserve"> района».</w:t>
      </w:r>
    </w:p>
    <w:p w14:paraId="2E88E07C" w14:textId="77777777" w:rsidR="00353F9E" w:rsidRPr="003D2390" w:rsidRDefault="00353F9E" w:rsidP="00353F9E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  <w:r w:rsidRPr="003D2390">
        <w:rPr>
          <w:color w:val="auto"/>
        </w:rPr>
        <w:t xml:space="preserve">         </w:t>
      </w:r>
      <w:r w:rsidRPr="003D2390">
        <w:rPr>
          <w:rFonts w:ascii="Times New Roman" w:hAnsi="Times New Roman" w:cs="Times New Roman"/>
          <w:b w:val="0"/>
          <w:color w:val="auto"/>
        </w:rPr>
        <w:t>3.</w:t>
      </w:r>
      <w:r w:rsidRPr="003D2390">
        <w:rPr>
          <w:rFonts w:ascii="Times New Roman" w:hAnsi="Times New Roman"/>
          <w:b w:val="0"/>
          <w:color w:val="auto"/>
        </w:rPr>
        <w:t xml:space="preserve">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3D2390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3D2390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Pr="003D2390">
        <w:rPr>
          <w:rFonts w:ascii="Times New Roman" w:hAnsi="Times New Roman"/>
          <w:b w:val="0"/>
          <w:color w:val="auto"/>
        </w:rPr>
        <w:t>Хужеевой</w:t>
      </w:r>
      <w:proofErr w:type="spellEnd"/>
      <w:r w:rsidRPr="003D2390">
        <w:rPr>
          <w:rFonts w:ascii="Times New Roman" w:hAnsi="Times New Roman"/>
          <w:b w:val="0"/>
          <w:color w:val="auto"/>
        </w:rPr>
        <w:t xml:space="preserve"> Е. В.</w:t>
      </w:r>
      <w:r w:rsidRPr="003D2390">
        <w:rPr>
          <w:rFonts w:ascii="Times New Roman" w:hAnsi="Times New Roman"/>
          <w:color w:val="auto"/>
        </w:rPr>
        <w:t xml:space="preserve"> </w:t>
      </w:r>
      <w:r w:rsidRPr="003D2390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Pr="003D2390">
        <w:rPr>
          <w:rFonts w:ascii="Times New Roman" w:hAnsi="Times New Roman"/>
          <w:color w:val="auto"/>
        </w:rPr>
        <w:t xml:space="preserve"> </w:t>
      </w:r>
      <w:r w:rsidRPr="003D2390">
        <w:rPr>
          <w:rFonts w:ascii="Times New Roman" w:hAnsi="Times New Roman"/>
          <w:b w:val="0"/>
          <w:bCs w:val="0"/>
          <w:color w:val="auto"/>
        </w:rPr>
        <w:t>администрации</w:t>
      </w:r>
      <w:r w:rsidRPr="003D2390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Pr="003D2390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3D2390">
        <w:rPr>
          <w:rFonts w:ascii="Times New Roman" w:hAnsi="Times New Roman"/>
          <w:b w:val="0"/>
          <w:color w:val="auto"/>
        </w:rPr>
        <w:t xml:space="preserve"> район от 13.07.2018 года № 377-</w:t>
      </w:r>
      <w:proofErr w:type="gramStart"/>
      <w:r w:rsidRPr="003D2390">
        <w:rPr>
          <w:rFonts w:ascii="Times New Roman" w:hAnsi="Times New Roman"/>
          <w:b w:val="0"/>
          <w:color w:val="auto"/>
        </w:rPr>
        <w:t>п</w:t>
      </w:r>
      <w:r w:rsidRPr="003D2390">
        <w:rPr>
          <w:rFonts w:ascii="Times New Roman" w:hAnsi="Times New Roman"/>
          <w:color w:val="auto"/>
        </w:rPr>
        <w:t xml:space="preserve">  </w:t>
      </w:r>
      <w:r w:rsidRPr="003D2390">
        <w:rPr>
          <w:rFonts w:ascii="Times New Roman" w:hAnsi="Times New Roman"/>
          <w:b w:val="0"/>
          <w:color w:val="auto"/>
        </w:rPr>
        <w:t>о</w:t>
      </w:r>
      <w:proofErr w:type="gramEnd"/>
      <w:r w:rsidRPr="003D2390">
        <w:rPr>
          <w:rFonts w:ascii="Times New Roman" w:hAnsi="Times New Roman"/>
          <w:b w:val="0"/>
          <w:color w:val="auto"/>
        </w:rPr>
        <w:t xml:space="preserve"> внесении изменений.</w:t>
      </w:r>
    </w:p>
    <w:p w14:paraId="5418BF4D" w14:textId="77777777" w:rsidR="001C1D39" w:rsidRPr="003D2390" w:rsidRDefault="00353F9E" w:rsidP="001C1D39">
      <w:pPr>
        <w:tabs>
          <w:tab w:val="left" w:pos="426"/>
        </w:tabs>
        <w:rPr>
          <w:rFonts w:eastAsia="Times New Roman"/>
        </w:rPr>
      </w:pPr>
      <w:r w:rsidRPr="003D2390">
        <w:rPr>
          <w:rFonts w:eastAsia="Times New Roman"/>
        </w:rPr>
        <w:t xml:space="preserve">         4</w:t>
      </w:r>
      <w:r w:rsidR="00125E44" w:rsidRPr="003D2390">
        <w:rPr>
          <w:rFonts w:eastAsia="Times New Roman"/>
        </w:rPr>
        <w:t xml:space="preserve">. </w:t>
      </w:r>
      <w:r w:rsidR="00E55684" w:rsidRPr="003D2390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5E408B" w:rsidRPr="003D2390">
        <w:rPr>
          <w:rFonts w:eastAsia="Times New Roman"/>
        </w:rPr>
        <w:tab/>
      </w:r>
      <w:r w:rsidRPr="003D2390">
        <w:rPr>
          <w:rFonts w:eastAsia="Times New Roman"/>
        </w:rPr>
        <w:t xml:space="preserve">  5</w:t>
      </w:r>
      <w:r w:rsidR="00125E44" w:rsidRPr="003D2390">
        <w:rPr>
          <w:rFonts w:eastAsia="Times New Roman"/>
        </w:rPr>
        <w:t xml:space="preserve">. </w:t>
      </w:r>
      <w:r w:rsidR="001C1D39" w:rsidRPr="003D2390">
        <w:rPr>
          <w:rFonts w:eastAsia="Times New Roman"/>
        </w:rPr>
        <w:t xml:space="preserve">Контроль за исполнением настоящего постановления возложить </w:t>
      </w:r>
      <w:proofErr w:type="gramStart"/>
      <w:r w:rsidR="001C1D39" w:rsidRPr="003D2390">
        <w:rPr>
          <w:rFonts w:eastAsia="Times New Roman"/>
        </w:rPr>
        <w:t>на  начальника</w:t>
      </w:r>
      <w:proofErr w:type="gramEnd"/>
      <w:r w:rsidR="001C1D39" w:rsidRPr="003D2390">
        <w:rPr>
          <w:rFonts w:eastAsia="Times New Roman"/>
        </w:rPr>
        <w:t xml:space="preserve"> экономического управления администрации муниципального образования </w:t>
      </w:r>
      <w:proofErr w:type="spellStart"/>
      <w:r w:rsidR="001C1D39" w:rsidRPr="003D2390">
        <w:rPr>
          <w:rFonts w:eastAsia="Times New Roman"/>
        </w:rPr>
        <w:t>Куйтунский</w:t>
      </w:r>
      <w:proofErr w:type="spellEnd"/>
      <w:r w:rsidR="001C1D39" w:rsidRPr="003D2390">
        <w:rPr>
          <w:rFonts w:eastAsia="Times New Roman"/>
        </w:rPr>
        <w:t xml:space="preserve"> район </w:t>
      </w:r>
      <w:proofErr w:type="spellStart"/>
      <w:r w:rsidR="00F54901" w:rsidRPr="003D2390">
        <w:rPr>
          <w:rFonts w:eastAsia="Times New Roman"/>
        </w:rPr>
        <w:t>Карпиза</w:t>
      </w:r>
      <w:proofErr w:type="spellEnd"/>
      <w:r w:rsidR="00F54901" w:rsidRPr="003D2390">
        <w:rPr>
          <w:rFonts w:eastAsia="Times New Roman"/>
        </w:rPr>
        <w:t xml:space="preserve"> С</w:t>
      </w:r>
      <w:r w:rsidR="001C1D39" w:rsidRPr="003D2390">
        <w:rPr>
          <w:rFonts w:eastAsia="Times New Roman"/>
        </w:rPr>
        <w:t>.</w:t>
      </w:r>
      <w:r w:rsidR="00F54901" w:rsidRPr="003D2390">
        <w:rPr>
          <w:rFonts w:eastAsia="Times New Roman"/>
        </w:rPr>
        <w:t>А</w:t>
      </w:r>
      <w:r w:rsidR="001C1D39" w:rsidRPr="003D2390">
        <w:rPr>
          <w:rFonts w:eastAsia="Times New Roman"/>
        </w:rPr>
        <w:t>.</w:t>
      </w:r>
    </w:p>
    <w:p w14:paraId="546FC709" w14:textId="77777777" w:rsidR="001C1D39" w:rsidRPr="003D2390" w:rsidRDefault="001C1D39" w:rsidP="001C1D39">
      <w:pPr>
        <w:rPr>
          <w:rFonts w:eastAsia="Times New Roman"/>
        </w:rPr>
      </w:pPr>
    </w:p>
    <w:p w14:paraId="5F338AD8" w14:textId="77777777" w:rsidR="00E67BF4" w:rsidRDefault="00E67BF4" w:rsidP="00831A6D">
      <w:pPr>
        <w:ind w:left="426" w:firstLine="567"/>
        <w:rPr>
          <w:rFonts w:eastAsia="Times New Roman"/>
        </w:rPr>
      </w:pPr>
    </w:p>
    <w:bookmarkEnd w:id="0"/>
    <w:p w14:paraId="576273DB" w14:textId="77777777" w:rsidR="00D01F18" w:rsidRDefault="00D01F18" w:rsidP="00E67BF4">
      <w:pPr>
        <w:rPr>
          <w:rFonts w:eastAsia="Times New Roman"/>
        </w:rPr>
      </w:pPr>
    </w:p>
    <w:p w14:paraId="77038E45" w14:textId="77777777" w:rsidR="003201B8" w:rsidRDefault="003201B8" w:rsidP="00E67BF4">
      <w:pPr>
        <w:rPr>
          <w:rFonts w:eastAsia="Times New Roman"/>
        </w:rPr>
      </w:pPr>
    </w:p>
    <w:p w14:paraId="5E75D49E" w14:textId="77777777" w:rsidR="003D2390" w:rsidRDefault="003D2390" w:rsidP="00E67BF4">
      <w:pPr>
        <w:rPr>
          <w:rFonts w:eastAsia="Times New Roman"/>
        </w:rPr>
      </w:pPr>
      <w:r>
        <w:rPr>
          <w:rFonts w:eastAsia="Times New Roman"/>
        </w:rPr>
        <w:t>Исполняющий обязанности м</w:t>
      </w:r>
      <w:r w:rsidR="00A22B72">
        <w:rPr>
          <w:rFonts w:eastAsia="Times New Roman"/>
        </w:rPr>
        <w:t>эр</w:t>
      </w:r>
      <w:r>
        <w:rPr>
          <w:rFonts w:eastAsia="Times New Roman"/>
        </w:rPr>
        <w:t>а</w:t>
      </w:r>
    </w:p>
    <w:p w14:paraId="696A8C6F" w14:textId="77777777" w:rsidR="00D01F18" w:rsidRDefault="00D01F18" w:rsidP="00E67BF4">
      <w:pPr>
        <w:rPr>
          <w:rFonts w:eastAsia="Times New Roman"/>
        </w:rPr>
      </w:pPr>
      <w:r>
        <w:rPr>
          <w:rFonts w:eastAsia="Times New Roman"/>
        </w:rPr>
        <w:t xml:space="preserve">муниципального образования </w:t>
      </w:r>
    </w:p>
    <w:p w14:paraId="379A72C3" w14:textId="77777777" w:rsidR="00D01F18" w:rsidRDefault="00D01F18" w:rsidP="00E67BF4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</w:t>
      </w:r>
      <w:r w:rsidR="00E27603">
        <w:rPr>
          <w:rFonts w:eastAsia="Times New Roman"/>
        </w:rPr>
        <w:t xml:space="preserve">         </w:t>
      </w:r>
      <w:r>
        <w:rPr>
          <w:rFonts w:eastAsia="Times New Roman"/>
        </w:rPr>
        <w:t xml:space="preserve"> </w:t>
      </w:r>
      <w:r w:rsidR="003D2390">
        <w:rPr>
          <w:rFonts w:eastAsia="Times New Roman"/>
        </w:rPr>
        <w:t>А.А. Непомнящий</w:t>
      </w:r>
    </w:p>
    <w:p w14:paraId="3B318705" w14:textId="77777777" w:rsidR="00B14C25" w:rsidRDefault="00B14C25" w:rsidP="00E67BF4">
      <w:pPr>
        <w:rPr>
          <w:rFonts w:eastAsia="Times New Roman"/>
        </w:rPr>
      </w:pPr>
    </w:p>
    <w:p w14:paraId="34E79121" w14:textId="77777777" w:rsidR="00AF62B5" w:rsidRDefault="00AF62B5" w:rsidP="00AF62B5">
      <w:pPr>
        <w:rPr>
          <w:rFonts w:eastAsia="Times New Roman"/>
        </w:rPr>
        <w:sectPr w:rsidR="00AF62B5" w:rsidSect="00AB659F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p w14:paraId="53D7817C" w14:textId="77777777" w:rsidR="00245AE7" w:rsidRDefault="00245AE7" w:rsidP="00E67BF4">
      <w:pPr>
        <w:jc w:val="left"/>
        <w:rPr>
          <w:rFonts w:eastAsia="Times New Roman"/>
        </w:rPr>
      </w:pPr>
    </w:p>
    <w:p w14:paraId="0D8F667D" w14:textId="77777777" w:rsidR="009A2B00" w:rsidRDefault="009A2B00" w:rsidP="00F96CF1">
      <w:pPr>
        <w:ind w:firstLine="708"/>
        <w:jc w:val="right"/>
        <w:rPr>
          <w:b/>
          <w:color w:val="26282F"/>
          <w:sz w:val="20"/>
          <w:szCs w:val="20"/>
        </w:rPr>
        <w:sectPr w:rsidR="009A2B00" w:rsidSect="00831A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15B873A" w14:textId="77777777" w:rsidR="007959F9" w:rsidRPr="00BD650D" w:rsidRDefault="007959F9" w:rsidP="007959F9">
      <w:pPr>
        <w:ind w:firstLine="698"/>
        <w:jc w:val="right"/>
      </w:pPr>
      <w:r>
        <w:lastRenderedPageBreak/>
        <w:t xml:space="preserve">Приложение 1  </w:t>
      </w:r>
    </w:p>
    <w:p w14:paraId="3F5F904A" w14:textId="77777777" w:rsidR="007959F9" w:rsidRPr="00BD650D" w:rsidRDefault="007959F9" w:rsidP="007959F9">
      <w:pPr>
        <w:ind w:firstLine="698"/>
        <w:jc w:val="right"/>
      </w:pPr>
      <w:r>
        <w:t xml:space="preserve">                               к постановлению</w:t>
      </w:r>
      <w:r w:rsidRPr="00BD650D">
        <w:t xml:space="preserve"> администрации </w:t>
      </w:r>
    </w:p>
    <w:p w14:paraId="502F4704" w14:textId="77777777"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                     муниципального образования </w:t>
      </w:r>
    </w:p>
    <w:p w14:paraId="40C44004" w14:textId="77777777"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 </w:t>
      </w:r>
      <w:proofErr w:type="spellStart"/>
      <w:r w:rsidRPr="00BD650D">
        <w:t>Куйтунский</w:t>
      </w:r>
      <w:proofErr w:type="spellEnd"/>
      <w:r w:rsidRPr="00BD650D">
        <w:t xml:space="preserve"> район</w:t>
      </w:r>
    </w:p>
    <w:p w14:paraId="43D8B1F2" w14:textId="7D475C27"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</w:t>
      </w:r>
      <w:r w:rsidR="00D81DD0">
        <w:t xml:space="preserve">                           </w:t>
      </w:r>
      <w:r w:rsidR="001C1D39">
        <w:t>«</w:t>
      </w:r>
      <w:r w:rsidR="00E92981">
        <w:t>14</w:t>
      </w:r>
      <w:r w:rsidR="001C1D39">
        <w:t xml:space="preserve">» </w:t>
      </w:r>
      <w:r w:rsidR="00E92981">
        <w:t>февраля</w:t>
      </w:r>
      <w:bookmarkStart w:id="1" w:name="_GoBack"/>
      <w:bookmarkEnd w:id="1"/>
      <w:r w:rsidR="003201B8">
        <w:t xml:space="preserve"> 2021</w:t>
      </w:r>
      <w:r w:rsidRPr="00BD650D">
        <w:t>г.</w:t>
      </w:r>
      <w:r w:rsidR="001C1D39">
        <w:t xml:space="preserve">  №</w:t>
      </w:r>
      <w:r w:rsidR="00E92981">
        <w:t>198</w:t>
      </w:r>
      <w:r w:rsidR="0031644B">
        <w:t xml:space="preserve"> </w:t>
      </w:r>
      <w:r>
        <w:t>-п</w:t>
      </w:r>
    </w:p>
    <w:p w14:paraId="6B2F583E" w14:textId="77777777" w:rsidR="007959F9" w:rsidRPr="00BD650D" w:rsidRDefault="007959F9" w:rsidP="007959F9">
      <w:pPr>
        <w:ind w:firstLine="698"/>
        <w:jc w:val="center"/>
      </w:pPr>
    </w:p>
    <w:p w14:paraId="12593FBB" w14:textId="77777777"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26282F"/>
        </w:rPr>
      </w:pPr>
    </w:p>
    <w:p w14:paraId="04EEB07E" w14:textId="77777777"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F96CF1">
        <w:rPr>
          <w:rFonts w:eastAsia="Times New Roman"/>
          <w:b/>
          <w:bCs/>
          <w:color w:val="26282F"/>
        </w:rPr>
        <w:t>Система мероприятий программы</w:t>
      </w:r>
    </w:p>
    <w:p w14:paraId="53F59728" w14:textId="77777777" w:rsidR="00F96CF1" w:rsidRPr="00F96CF1" w:rsidRDefault="00F96CF1" w:rsidP="00F96CF1">
      <w:pPr>
        <w:jc w:val="center"/>
        <w:rPr>
          <w:bCs/>
        </w:rPr>
      </w:pPr>
    </w:p>
    <w:tbl>
      <w:tblPr>
        <w:tblW w:w="1304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701"/>
        <w:gridCol w:w="709"/>
        <w:gridCol w:w="1195"/>
        <w:gridCol w:w="1214"/>
        <w:gridCol w:w="993"/>
        <w:gridCol w:w="992"/>
        <w:gridCol w:w="992"/>
        <w:gridCol w:w="1134"/>
        <w:gridCol w:w="1276"/>
      </w:tblGrid>
      <w:tr w:rsidR="00F96CF1" w:rsidRPr="00F96CF1" w14:paraId="5B5E9AD3" w14:textId="77777777" w:rsidTr="00825496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B4BB04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747FF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11B650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8BE923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7BC7E5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B0707B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C25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22853F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825496" w:rsidRPr="00F96CF1" w14:paraId="305EE829" w14:textId="77777777" w:rsidTr="00825496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6681C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8E2D3A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69D3CC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EF2F1F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F9566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433B6D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4BA87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F08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02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B0CEF6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00739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036FACFA" w14:textId="77777777" w:rsidTr="0082549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FD2CE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FB896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492E35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7E675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4E73E0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C05655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BCBB6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43A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A4C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F33EA8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7A63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F96CF1" w:rsidRPr="00F96CF1" w14:paraId="658E1F7A" w14:textId="77777777" w:rsidTr="00825496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4B9A01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60187D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329864A1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Задача 1. Ликвидация несанкционированных свалок на территории </w:t>
            </w:r>
            <w:proofErr w:type="spellStart"/>
            <w:r w:rsidRPr="00F96CF1">
              <w:rPr>
                <w:rFonts w:eastAsia="Times New Roman"/>
                <w:sz w:val="20"/>
                <w:szCs w:val="20"/>
              </w:rPr>
              <w:t>Куйтунского</w:t>
            </w:r>
            <w:proofErr w:type="spellEnd"/>
            <w:r w:rsidRPr="00F96CF1">
              <w:rPr>
                <w:rFonts w:eastAsia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593993" w14:textId="77777777"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 w:rsidR="00825496"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</w:t>
            </w:r>
            <w:proofErr w:type="spellStart"/>
            <w:r w:rsidRPr="00F96CF1">
              <w:rPr>
                <w:rFonts w:eastAsia="Times New Roman"/>
                <w:sz w:val="20"/>
                <w:szCs w:val="20"/>
              </w:rPr>
              <w:t>Куйтунскому</w:t>
            </w:r>
            <w:proofErr w:type="spellEnd"/>
            <w:r w:rsidRPr="00F96CF1">
              <w:rPr>
                <w:rFonts w:eastAsia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028203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427D1E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69B14" w14:textId="77777777" w:rsidR="00F96CF1" w:rsidRPr="00F96CF1" w:rsidRDefault="003D2390" w:rsidP="00B51A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80412" w14:textId="77777777" w:rsidR="00F96CF1" w:rsidRPr="00F96CF1" w:rsidRDefault="00B51A8D" w:rsidP="00B51A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0D20D" w14:textId="77777777" w:rsidR="00F96CF1" w:rsidRPr="00F96CF1" w:rsidRDefault="00210B10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2DD" w14:textId="77777777" w:rsidR="00F96CF1" w:rsidRPr="00F96CF1" w:rsidRDefault="00B51A8D" w:rsidP="00B51A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73B27" w14:textId="77777777" w:rsidR="00F96CF1" w:rsidRPr="00F96CF1" w:rsidRDefault="003D2390" w:rsidP="00B41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650C1A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14:paraId="284250FB" w14:textId="77777777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5A89F4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6B0811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15761" w14:textId="77777777"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2210F6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F1766D" w14:textId="77777777"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8EAE5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82EFB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F1A37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14F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C8208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1A529D3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14:paraId="74E57861" w14:textId="77777777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29720C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08E710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952D33" w14:textId="77777777"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F3D5F2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636547" w14:textId="77777777"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12FC2" w14:textId="77777777" w:rsidR="00F96CF1" w:rsidRPr="00F96CF1" w:rsidRDefault="003D2390" w:rsidP="000362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1EC96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DF86E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7CF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B2D7D" w14:textId="77777777" w:rsidR="00F96CF1" w:rsidRPr="00F96CF1" w:rsidRDefault="003D2390" w:rsidP="00524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0,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93D0494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14:paraId="291F422A" w14:textId="77777777" w:rsidTr="00825496">
        <w:trPr>
          <w:trHeight w:val="25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48208B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153F59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2C24C7" w14:textId="77777777"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8BD243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0E4ACD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87B0F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5A717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829D9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37C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60B18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44528B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199CAA80" w14:textId="77777777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3A0A6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60AE777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2942AF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ача 2. Разработка проекта рекультивация несанкционированного объекта размещения отходов, расположенного по адресу Иркутская обл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йон, в юго-восточной части рабочего поселка Куйтун кадастровый № 38:10:120132: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EFE71F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</w:t>
            </w:r>
            <w:proofErr w:type="spellStart"/>
            <w:r w:rsidRPr="00F96CF1">
              <w:rPr>
                <w:rFonts w:eastAsia="Times New Roman"/>
                <w:sz w:val="20"/>
                <w:szCs w:val="20"/>
              </w:rPr>
              <w:t>Куйтунскому</w:t>
            </w:r>
            <w:proofErr w:type="spellEnd"/>
            <w:r w:rsidRPr="00F96CF1">
              <w:rPr>
                <w:rFonts w:eastAsia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828F4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BEF8F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2370E" w14:textId="77777777" w:rsidR="00825496" w:rsidRPr="00F96CF1" w:rsidRDefault="0074608B" w:rsidP="003D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702AE" w14:textId="77777777" w:rsidR="00825496" w:rsidRPr="00F96CF1" w:rsidRDefault="00B51A8D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EAAF2" w14:textId="77777777" w:rsidR="00825496" w:rsidRPr="00F96CF1" w:rsidRDefault="00B51A8D" w:rsidP="007E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</w:t>
            </w:r>
            <w:r w:rsidR="007E1F7C">
              <w:rPr>
                <w:rFonts w:eastAsia="Times New Roman"/>
                <w:b/>
                <w:sz w:val="20"/>
                <w:szCs w:val="20"/>
              </w:rPr>
              <w:t>5</w:t>
            </w: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8AB" w14:textId="77777777" w:rsidR="00825496" w:rsidRPr="00F96CF1" w:rsidRDefault="0074608B" w:rsidP="00B51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</w:t>
            </w:r>
            <w:r w:rsidR="00B51A8D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AD16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BFF165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696502C9" w14:textId="77777777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45BF40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C6D06B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366E5C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34C94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1AFE1E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7D66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E63E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AB26C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13E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5905A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1CFBBD1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66B71F1F" w14:textId="77777777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28CC4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30E7C1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37A08C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16CEA3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20A67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5CAF6" w14:textId="77777777" w:rsidR="00825496" w:rsidRPr="00F96CF1" w:rsidRDefault="0074608B" w:rsidP="003D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82C6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BB6D1" w14:textId="77777777" w:rsidR="00825496" w:rsidRPr="00F96CF1" w:rsidRDefault="00FC09EB" w:rsidP="007E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7E1F7C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5C80" w14:textId="77777777" w:rsidR="00825496" w:rsidRPr="00F96CF1" w:rsidRDefault="0074608B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E2760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6558C" w14:textId="77777777"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C5C946E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14952B0A" w14:textId="77777777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31CCF8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90FE5E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7B1F6F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71C38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66388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28461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D5D1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86198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6D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C9F36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E4BF8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2A482FDD" w14:textId="77777777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A0D58E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6A2D87E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337D3" w14:textId="77777777" w:rsidR="00825496" w:rsidRPr="00F96CF1" w:rsidRDefault="004B6BF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сударственная экологическая экспертиза по объекту «Разработка проекта рекультивация несанкционированного объекта размещения отходов, расположенного по адресу Иркутская обл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йон, в юго-</w:t>
            </w:r>
            <w:r>
              <w:rPr>
                <w:rFonts w:eastAsia="Times New Roman"/>
                <w:sz w:val="20"/>
                <w:szCs w:val="20"/>
              </w:rPr>
              <w:lastRenderedPageBreak/>
              <w:t>восточной части рабочего поселка Куйтун кадастровый № 38:10:120132: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419F7A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lastRenderedPageBreak/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</w:t>
            </w:r>
            <w:proofErr w:type="spellStart"/>
            <w:r w:rsidRPr="00F96CF1">
              <w:rPr>
                <w:rFonts w:eastAsia="Times New Roman"/>
                <w:sz w:val="20"/>
                <w:szCs w:val="20"/>
              </w:rPr>
              <w:t>Куйтунскому</w:t>
            </w:r>
            <w:proofErr w:type="spellEnd"/>
            <w:r w:rsidRPr="00F96CF1">
              <w:rPr>
                <w:rFonts w:eastAsia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8FCEAF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F8CE5D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1A7DD" w14:textId="77777777" w:rsidR="00825496" w:rsidRPr="00F96CF1" w:rsidRDefault="00B51A8D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1C092" w14:textId="77777777" w:rsidR="00825496" w:rsidRPr="00F96CF1" w:rsidRDefault="00B51A8D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58179" w14:textId="77777777" w:rsidR="00825496" w:rsidRPr="00F96CF1" w:rsidRDefault="00B51A8D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008" w14:textId="77777777" w:rsidR="00825496" w:rsidRPr="00F96CF1" w:rsidRDefault="00B51A8D" w:rsidP="00B51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D8AE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96FBD7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645BE869" w14:textId="77777777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60F313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59E5CF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D22219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72E22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5A3660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4DCA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22CC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D22B7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E86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33E90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1E409E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73E20721" w14:textId="77777777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EFDEA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3DBD0D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8A9CBF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AC4380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A63F7E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EB53E" w14:textId="77777777" w:rsidR="00825496" w:rsidRPr="00F96CF1" w:rsidRDefault="00101FA2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BD7BA" w14:textId="77777777"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C9FF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03CB" w14:textId="77777777"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F5983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1E9DD78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46C86812" w14:textId="77777777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386237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1CC11B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28FC95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6E9675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8EAE11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8986A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C1D55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E256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DB1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5BC0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FB751C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468FFD36" w14:textId="77777777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4D5D86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60098F21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C4E0B1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4. 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40ECE23C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AFDBE8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</w:t>
            </w:r>
            <w:proofErr w:type="spellStart"/>
            <w:r w:rsidRPr="00F96CF1">
              <w:rPr>
                <w:rFonts w:eastAsia="Times New Roman"/>
                <w:sz w:val="20"/>
                <w:szCs w:val="20"/>
              </w:rPr>
              <w:t>Куйтунскому</w:t>
            </w:r>
            <w:proofErr w:type="spellEnd"/>
            <w:r w:rsidRPr="00F96CF1">
              <w:rPr>
                <w:rFonts w:eastAsia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943165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-20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37A88F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A70FC" w14:textId="77777777" w:rsidR="00825496" w:rsidRPr="00F96CF1" w:rsidRDefault="00B41F05" w:rsidP="00B41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</w:t>
            </w:r>
            <w:r w:rsidR="00825496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D30EA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A51C8" w14:textId="77777777"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827" w14:textId="77777777" w:rsidR="00825496" w:rsidRPr="00F96CF1" w:rsidRDefault="00E27603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7097D" w14:textId="77777777"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43A14E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1D5B39B0" w14:textId="77777777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1D7B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DA0F0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43CAAA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C2AD6E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842E59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300EC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7297C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F6C6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2D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A435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1C6A956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1EC3E28C" w14:textId="77777777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C0C890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DB1BEC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CAFDE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7A961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DC41FA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BDCF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83AE8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8AE06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A8D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B2346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7951E9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46648A7F" w14:textId="77777777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D6DE36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17B726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DA1E78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CFD07D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7E1EA7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AE54E" w14:textId="77777777" w:rsidR="00825496" w:rsidRPr="00F96CF1" w:rsidRDefault="00B41F05" w:rsidP="00B41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825496"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BA5BF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2640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F7A" w14:textId="77777777" w:rsidR="00825496" w:rsidRPr="00F96CF1" w:rsidRDefault="00E27603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8717C" w14:textId="77777777" w:rsidR="00825496" w:rsidRPr="00F96CF1" w:rsidRDefault="00774188" w:rsidP="007741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B869DE8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3B183935" w14:textId="77777777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221357" w14:textId="77777777" w:rsidR="00825496" w:rsidRPr="00551063" w:rsidRDefault="00825496" w:rsidP="00F96CF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4CA4F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6209C0" w14:textId="77777777" w:rsidR="00825496" w:rsidRPr="00F96CF1" w:rsidRDefault="0074608B" w:rsidP="007E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0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1CD90E" w14:textId="77777777" w:rsidR="00825496" w:rsidRPr="00F96CF1" w:rsidRDefault="00210B10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A71" w14:textId="77777777" w:rsidR="00825496" w:rsidRPr="00F96CF1" w:rsidRDefault="00210B10" w:rsidP="007E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</w:t>
            </w:r>
            <w:r w:rsidR="007E1F7C">
              <w:rPr>
                <w:rFonts w:eastAsia="Times New Roman"/>
                <w:b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CF46" w14:textId="77777777" w:rsidR="00825496" w:rsidRPr="00F96CF1" w:rsidRDefault="0074608B" w:rsidP="00746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35</w:t>
            </w:r>
            <w:r w:rsidR="00774188">
              <w:rPr>
                <w:rFonts w:eastAsia="Times New Roman"/>
                <w:b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E06B53" w14:textId="77777777" w:rsidR="00825496" w:rsidRPr="00F96CF1" w:rsidRDefault="0074608B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0822027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16142E4B" w14:textId="77777777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577335" w14:textId="77777777" w:rsidR="00825496" w:rsidRPr="00145F3D" w:rsidRDefault="00825496" w:rsidP="00F96CF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EB80A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B2B285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77993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D6D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751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F8F005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E1CE89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49B97A2B" w14:textId="77777777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BEA0" w14:textId="77777777" w:rsidR="00825496" w:rsidRPr="00145F3D" w:rsidRDefault="00825496" w:rsidP="00F96CF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DDCFA1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72FC41" w14:textId="77777777" w:rsidR="00825496" w:rsidRPr="00F96CF1" w:rsidRDefault="0074608B" w:rsidP="007E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9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43F5E6" w14:textId="77777777" w:rsidR="00825496" w:rsidRPr="00F96CF1" w:rsidRDefault="0074608B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971" w14:textId="77777777" w:rsidR="00825496" w:rsidRPr="00F96CF1" w:rsidRDefault="00210B10" w:rsidP="007E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</w:t>
            </w:r>
            <w:r w:rsidR="007E1F7C">
              <w:rPr>
                <w:rFonts w:eastAsia="Times New Roman"/>
                <w:b/>
                <w:sz w:val="20"/>
                <w:szCs w:val="20"/>
              </w:rPr>
              <w:t>5</w:t>
            </w: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96E" w14:textId="77777777" w:rsidR="00825496" w:rsidRPr="00F96CF1" w:rsidRDefault="0074608B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15</w:t>
            </w:r>
            <w:r w:rsidR="00774188">
              <w:rPr>
                <w:rFonts w:eastAsia="Times New Roman"/>
                <w:b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9211A9" w14:textId="77777777" w:rsidR="00825496" w:rsidRPr="00F96CF1" w:rsidRDefault="0074608B" w:rsidP="00B51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3BC4BEC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41F0996D" w14:textId="77777777" w:rsidTr="00825496">
        <w:trPr>
          <w:trHeight w:val="70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90B0DD" w14:textId="77777777" w:rsidR="00825496" w:rsidRPr="00145F3D" w:rsidRDefault="00825496" w:rsidP="00F96CF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DE080C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E76E47" w14:textId="77777777" w:rsidR="00825496" w:rsidRPr="00F96CF1" w:rsidRDefault="00E27603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</w:t>
            </w:r>
            <w:r w:rsidR="00825496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E834C" w14:textId="77777777"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47F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437" w14:textId="77777777" w:rsidR="00825496" w:rsidRPr="00F96CF1" w:rsidRDefault="00E27603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  <w:r w:rsidR="00774188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CF8825" w14:textId="77777777"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7A6B81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79E570A0" w14:textId="77777777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3AD359" w14:textId="77777777" w:rsidR="00825496" w:rsidRPr="00145F3D" w:rsidRDefault="00825496" w:rsidP="0082549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капитальные</w:t>
            </w:r>
            <w:proofErr w:type="spellEnd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CAD49F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4BC90D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6CEA23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89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313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7C95EC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090464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7166BFB5" w14:textId="77777777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1EB1F8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9E5D13" w14:textId="77777777" w:rsidR="00825496" w:rsidRPr="00F96CF1" w:rsidRDefault="00825496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655D9F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56DB0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303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4CE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25947C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6BDFB83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6FF8F442" w14:textId="77777777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D581E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E5848F" w14:textId="77777777" w:rsidR="00825496" w:rsidRPr="00F96CF1" w:rsidRDefault="00825496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1B55A3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B13971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4C1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C80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A0A2EA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796D1B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5875486A" w14:textId="77777777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BF759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0F3E8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DEB9F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918C1A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AF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D62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5ED157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91C668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667F309" w14:textId="77777777" w:rsidR="00F96CF1" w:rsidRPr="00F96CF1" w:rsidRDefault="00F96CF1" w:rsidP="00F96CF1">
      <w:pPr>
        <w:autoSpaceDE w:val="0"/>
        <w:autoSpaceDN w:val="0"/>
        <w:adjustRightInd w:val="0"/>
        <w:jc w:val="right"/>
        <w:outlineLvl w:val="1"/>
        <w:rPr>
          <w:bCs/>
        </w:rPr>
      </w:pPr>
    </w:p>
    <w:p w14:paraId="7CE362A7" w14:textId="77777777" w:rsidR="004246EA" w:rsidRDefault="004246EA" w:rsidP="004246EA">
      <w:pPr>
        <w:autoSpaceDE w:val="0"/>
        <w:autoSpaceDN w:val="0"/>
        <w:adjustRightInd w:val="0"/>
        <w:outlineLvl w:val="1"/>
        <w:rPr>
          <w:b/>
          <w:bCs/>
        </w:rPr>
      </w:pPr>
    </w:p>
    <w:p w14:paraId="3A4C9E53" w14:textId="77777777" w:rsidR="004246EA" w:rsidRDefault="004246EA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2862A128" w14:textId="77777777" w:rsidR="004246EA" w:rsidRDefault="004246EA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6ACD4E8D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614B5AF3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22ED137E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7C117BDF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45CA1592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74AA49BE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43DBF7B5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68BAB3FE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5D97FDEC" w14:textId="77777777" w:rsidR="00145F3D" w:rsidRDefault="00145F3D" w:rsidP="00F76EDA">
      <w:pPr>
        <w:ind w:firstLine="708"/>
        <w:jc w:val="right"/>
      </w:pPr>
    </w:p>
    <w:sectPr w:rsidR="00145F3D" w:rsidSect="009A2B00">
      <w:pgSz w:w="16838" w:h="11906" w:orient="landscape"/>
      <w:pgMar w:top="1134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780A3" w14:textId="77777777" w:rsidR="00993E81" w:rsidRDefault="00993E81" w:rsidP="00606402">
      <w:r>
        <w:separator/>
      </w:r>
    </w:p>
  </w:endnote>
  <w:endnote w:type="continuationSeparator" w:id="0">
    <w:p w14:paraId="71B9D990" w14:textId="77777777" w:rsidR="00993E81" w:rsidRDefault="00993E81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42BD7" w14:textId="77777777" w:rsidR="00993E81" w:rsidRDefault="00993E81" w:rsidP="00606402">
      <w:r>
        <w:separator/>
      </w:r>
    </w:p>
  </w:footnote>
  <w:footnote w:type="continuationSeparator" w:id="0">
    <w:p w14:paraId="331C29DB" w14:textId="77777777" w:rsidR="00993E81" w:rsidRDefault="00993E81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8" w15:restartNumberingAfterBreak="0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6FAB"/>
    <w:rsid w:val="0001380B"/>
    <w:rsid w:val="0001691B"/>
    <w:rsid w:val="0002228A"/>
    <w:rsid w:val="00036237"/>
    <w:rsid w:val="00043311"/>
    <w:rsid w:val="0005182A"/>
    <w:rsid w:val="00055EB2"/>
    <w:rsid w:val="00062368"/>
    <w:rsid w:val="0006256E"/>
    <w:rsid w:val="00070F66"/>
    <w:rsid w:val="00072EE7"/>
    <w:rsid w:val="000A524E"/>
    <w:rsid w:val="000C1753"/>
    <w:rsid w:val="00101FA2"/>
    <w:rsid w:val="0012007D"/>
    <w:rsid w:val="00120CAF"/>
    <w:rsid w:val="00124046"/>
    <w:rsid w:val="00125E44"/>
    <w:rsid w:val="001267B5"/>
    <w:rsid w:val="00137429"/>
    <w:rsid w:val="00145F3D"/>
    <w:rsid w:val="001517A3"/>
    <w:rsid w:val="00151BCF"/>
    <w:rsid w:val="001520BC"/>
    <w:rsid w:val="001556CC"/>
    <w:rsid w:val="00163F9D"/>
    <w:rsid w:val="0016634B"/>
    <w:rsid w:val="0017604C"/>
    <w:rsid w:val="00181163"/>
    <w:rsid w:val="00181B89"/>
    <w:rsid w:val="00182819"/>
    <w:rsid w:val="00184912"/>
    <w:rsid w:val="00195AFF"/>
    <w:rsid w:val="001A7211"/>
    <w:rsid w:val="001A7906"/>
    <w:rsid w:val="001C0517"/>
    <w:rsid w:val="001C1D39"/>
    <w:rsid w:val="001C3ACC"/>
    <w:rsid w:val="001D20B8"/>
    <w:rsid w:val="001E1B09"/>
    <w:rsid w:val="001E1BF2"/>
    <w:rsid w:val="001E50C8"/>
    <w:rsid w:val="001E58CB"/>
    <w:rsid w:val="001F5121"/>
    <w:rsid w:val="00210B10"/>
    <w:rsid w:val="002248F9"/>
    <w:rsid w:val="00224C42"/>
    <w:rsid w:val="00231B08"/>
    <w:rsid w:val="002334D9"/>
    <w:rsid w:val="00234A56"/>
    <w:rsid w:val="00242537"/>
    <w:rsid w:val="00245AE7"/>
    <w:rsid w:val="002652AC"/>
    <w:rsid w:val="00265BDA"/>
    <w:rsid w:val="0029289D"/>
    <w:rsid w:val="00294B5F"/>
    <w:rsid w:val="002C0382"/>
    <w:rsid w:val="002C5C0F"/>
    <w:rsid w:val="002F6484"/>
    <w:rsid w:val="002F669A"/>
    <w:rsid w:val="0031491C"/>
    <w:rsid w:val="003149D9"/>
    <w:rsid w:val="00314E13"/>
    <w:rsid w:val="0031620A"/>
    <w:rsid w:val="0031644B"/>
    <w:rsid w:val="003201B8"/>
    <w:rsid w:val="00331B7B"/>
    <w:rsid w:val="0033501B"/>
    <w:rsid w:val="00335EB5"/>
    <w:rsid w:val="00340CFD"/>
    <w:rsid w:val="00353F9E"/>
    <w:rsid w:val="003601E0"/>
    <w:rsid w:val="00375761"/>
    <w:rsid w:val="003772DC"/>
    <w:rsid w:val="0038420D"/>
    <w:rsid w:val="00384AAD"/>
    <w:rsid w:val="00385096"/>
    <w:rsid w:val="00386324"/>
    <w:rsid w:val="003A0C06"/>
    <w:rsid w:val="003A3A75"/>
    <w:rsid w:val="003A77CC"/>
    <w:rsid w:val="003B5F0E"/>
    <w:rsid w:val="003B6632"/>
    <w:rsid w:val="003D2390"/>
    <w:rsid w:val="003E3A30"/>
    <w:rsid w:val="003E552E"/>
    <w:rsid w:val="004010E7"/>
    <w:rsid w:val="00401644"/>
    <w:rsid w:val="0040505A"/>
    <w:rsid w:val="00411BB1"/>
    <w:rsid w:val="004169F6"/>
    <w:rsid w:val="004200DE"/>
    <w:rsid w:val="004246EA"/>
    <w:rsid w:val="00433A17"/>
    <w:rsid w:val="00434372"/>
    <w:rsid w:val="004409A3"/>
    <w:rsid w:val="0044145C"/>
    <w:rsid w:val="00446BDD"/>
    <w:rsid w:val="0044736E"/>
    <w:rsid w:val="0045634E"/>
    <w:rsid w:val="004608AE"/>
    <w:rsid w:val="00464595"/>
    <w:rsid w:val="004757AC"/>
    <w:rsid w:val="004A4845"/>
    <w:rsid w:val="004B0C57"/>
    <w:rsid w:val="004B17BE"/>
    <w:rsid w:val="004B2E21"/>
    <w:rsid w:val="004B6BFC"/>
    <w:rsid w:val="004D0ABF"/>
    <w:rsid w:val="004D1ADF"/>
    <w:rsid w:val="004E1842"/>
    <w:rsid w:val="004E1907"/>
    <w:rsid w:val="004E6233"/>
    <w:rsid w:val="004E69DB"/>
    <w:rsid w:val="004E775B"/>
    <w:rsid w:val="004F3353"/>
    <w:rsid w:val="004F3587"/>
    <w:rsid w:val="00503A3C"/>
    <w:rsid w:val="00511882"/>
    <w:rsid w:val="0052428A"/>
    <w:rsid w:val="00527B02"/>
    <w:rsid w:val="00546202"/>
    <w:rsid w:val="00547A0D"/>
    <w:rsid w:val="00551063"/>
    <w:rsid w:val="00555A20"/>
    <w:rsid w:val="00557036"/>
    <w:rsid w:val="00564CAD"/>
    <w:rsid w:val="00584AF1"/>
    <w:rsid w:val="0059193C"/>
    <w:rsid w:val="005A4341"/>
    <w:rsid w:val="005B3CFA"/>
    <w:rsid w:val="005B4DE2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6029F2"/>
    <w:rsid w:val="0060541C"/>
    <w:rsid w:val="00606402"/>
    <w:rsid w:val="006226D3"/>
    <w:rsid w:val="00640966"/>
    <w:rsid w:val="0064190B"/>
    <w:rsid w:val="006434BF"/>
    <w:rsid w:val="0064638E"/>
    <w:rsid w:val="00671415"/>
    <w:rsid w:val="006739AC"/>
    <w:rsid w:val="0067627B"/>
    <w:rsid w:val="00690FB3"/>
    <w:rsid w:val="00693676"/>
    <w:rsid w:val="00696C1D"/>
    <w:rsid w:val="006A3BD3"/>
    <w:rsid w:val="006A48C1"/>
    <w:rsid w:val="006C60A1"/>
    <w:rsid w:val="006E3017"/>
    <w:rsid w:val="006E740B"/>
    <w:rsid w:val="006F5C64"/>
    <w:rsid w:val="006F7D6E"/>
    <w:rsid w:val="00716B7B"/>
    <w:rsid w:val="007200FB"/>
    <w:rsid w:val="007320EA"/>
    <w:rsid w:val="00734772"/>
    <w:rsid w:val="00742CC7"/>
    <w:rsid w:val="0074608B"/>
    <w:rsid w:val="007478AF"/>
    <w:rsid w:val="007516FE"/>
    <w:rsid w:val="00756863"/>
    <w:rsid w:val="00774188"/>
    <w:rsid w:val="0077721F"/>
    <w:rsid w:val="007811CA"/>
    <w:rsid w:val="007851A4"/>
    <w:rsid w:val="007959F9"/>
    <w:rsid w:val="007A3706"/>
    <w:rsid w:val="007A4DD4"/>
    <w:rsid w:val="007A657D"/>
    <w:rsid w:val="007A6AF6"/>
    <w:rsid w:val="007B0149"/>
    <w:rsid w:val="007B3C43"/>
    <w:rsid w:val="007C2BB0"/>
    <w:rsid w:val="007D525F"/>
    <w:rsid w:val="007E1F7C"/>
    <w:rsid w:val="007E32CB"/>
    <w:rsid w:val="007E73BD"/>
    <w:rsid w:val="00805C3C"/>
    <w:rsid w:val="008124A5"/>
    <w:rsid w:val="00813D1C"/>
    <w:rsid w:val="00814960"/>
    <w:rsid w:val="00825496"/>
    <w:rsid w:val="008312CC"/>
    <w:rsid w:val="00831A6D"/>
    <w:rsid w:val="00836470"/>
    <w:rsid w:val="008379FA"/>
    <w:rsid w:val="00837D79"/>
    <w:rsid w:val="00847316"/>
    <w:rsid w:val="0084796A"/>
    <w:rsid w:val="008634AA"/>
    <w:rsid w:val="008879C5"/>
    <w:rsid w:val="0089178A"/>
    <w:rsid w:val="00893544"/>
    <w:rsid w:val="008A79D4"/>
    <w:rsid w:val="008C45FF"/>
    <w:rsid w:val="008D2E5B"/>
    <w:rsid w:val="008E56B8"/>
    <w:rsid w:val="008E616A"/>
    <w:rsid w:val="008E78EC"/>
    <w:rsid w:val="008F0CD1"/>
    <w:rsid w:val="008F285E"/>
    <w:rsid w:val="008F4D18"/>
    <w:rsid w:val="008F6982"/>
    <w:rsid w:val="009033E8"/>
    <w:rsid w:val="0090698E"/>
    <w:rsid w:val="00923782"/>
    <w:rsid w:val="009315E8"/>
    <w:rsid w:val="00932AFF"/>
    <w:rsid w:val="00935E4B"/>
    <w:rsid w:val="009370C0"/>
    <w:rsid w:val="00967491"/>
    <w:rsid w:val="00977E36"/>
    <w:rsid w:val="00987061"/>
    <w:rsid w:val="00991376"/>
    <w:rsid w:val="00993E81"/>
    <w:rsid w:val="00994EBD"/>
    <w:rsid w:val="009A0AFB"/>
    <w:rsid w:val="009A2B00"/>
    <w:rsid w:val="009A3910"/>
    <w:rsid w:val="009A47B8"/>
    <w:rsid w:val="009B5C74"/>
    <w:rsid w:val="009B5FF8"/>
    <w:rsid w:val="009B71EB"/>
    <w:rsid w:val="009D2770"/>
    <w:rsid w:val="009D6CF1"/>
    <w:rsid w:val="009E3977"/>
    <w:rsid w:val="00A07B97"/>
    <w:rsid w:val="00A127F2"/>
    <w:rsid w:val="00A12AF5"/>
    <w:rsid w:val="00A16800"/>
    <w:rsid w:val="00A22B72"/>
    <w:rsid w:val="00A23CA4"/>
    <w:rsid w:val="00A2546B"/>
    <w:rsid w:val="00A255ED"/>
    <w:rsid w:val="00A25784"/>
    <w:rsid w:val="00A419C8"/>
    <w:rsid w:val="00A56820"/>
    <w:rsid w:val="00A81D26"/>
    <w:rsid w:val="00A87C7C"/>
    <w:rsid w:val="00A93DF1"/>
    <w:rsid w:val="00A94AE8"/>
    <w:rsid w:val="00AB6B3C"/>
    <w:rsid w:val="00AC07A7"/>
    <w:rsid w:val="00AD61A2"/>
    <w:rsid w:val="00AF0C24"/>
    <w:rsid w:val="00AF62B5"/>
    <w:rsid w:val="00B03A47"/>
    <w:rsid w:val="00B079CA"/>
    <w:rsid w:val="00B14C25"/>
    <w:rsid w:val="00B15651"/>
    <w:rsid w:val="00B1705A"/>
    <w:rsid w:val="00B258BC"/>
    <w:rsid w:val="00B32838"/>
    <w:rsid w:val="00B36A58"/>
    <w:rsid w:val="00B40C12"/>
    <w:rsid w:val="00B41F05"/>
    <w:rsid w:val="00B51A8D"/>
    <w:rsid w:val="00B54FD9"/>
    <w:rsid w:val="00B66D4C"/>
    <w:rsid w:val="00B846E1"/>
    <w:rsid w:val="00BA53B3"/>
    <w:rsid w:val="00BB0992"/>
    <w:rsid w:val="00BB352F"/>
    <w:rsid w:val="00BB417E"/>
    <w:rsid w:val="00BC1017"/>
    <w:rsid w:val="00BD2506"/>
    <w:rsid w:val="00BD41AF"/>
    <w:rsid w:val="00BD650D"/>
    <w:rsid w:val="00BE3260"/>
    <w:rsid w:val="00BE76AE"/>
    <w:rsid w:val="00BF0FD4"/>
    <w:rsid w:val="00BF165E"/>
    <w:rsid w:val="00BF27CB"/>
    <w:rsid w:val="00C04BAF"/>
    <w:rsid w:val="00C1464B"/>
    <w:rsid w:val="00C15686"/>
    <w:rsid w:val="00C277BD"/>
    <w:rsid w:val="00C32BB8"/>
    <w:rsid w:val="00C33FC2"/>
    <w:rsid w:val="00C344DB"/>
    <w:rsid w:val="00C500DD"/>
    <w:rsid w:val="00C550CD"/>
    <w:rsid w:val="00C562CE"/>
    <w:rsid w:val="00C63C0A"/>
    <w:rsid w:val="00C63CF3"/>
    <w:rsid w:val="00C751C4"/>
    <w:rsid w:val="00C779EF"/>
    <w:rsid w:val="00CA590B"/>
    <w:rsid w:val="00CB669A"/>
    <w:rsid w:val="00CC5640"/>
    <w:rsid w:val="00CF1C30"/>
    <w:rsid w:val="00CF64FE"/>
    <w:rsid w:val="00CF7543"/>
    <w:rsid w:val="00D01F18"/>
    <w:rsid w:val="00D22A9B"/>
    <w:rsid w:val="00D27686"/>
    <w:rsid w:val="00D27A32"/>
    <w:rsid w:val="00D314AA"/>
    <w:rsid w:val="00D3648F"/>
    <w:rsid w:val="00D4277F"/>
    <w:rsid w:val="00D44173"/>
    <w:rsid w:val="00D71F43"/>
    <w:rsid w:val="00D80879"/>
    <w:rsid w:val="00D81DD0"/>
    <w:rsid w:val="00D863CF"/>
    <w:rsid w:val="00D8768C"/>
    <w:rsid w:val="00D95CF1"/>
    <w:rsid w:val="00DA38AB"/>
    <w:rsid w:val="00DB7333"/>
    <w:rsid w:val="00DC3107"/>
    <w:rsid w:val="00DC752E"/>
    <w:rsid w:val="00DD194E"/>
    <w:rsid w:val="00DE3F55"/>
    <w:rsid w:val="00DE4F43"/>
    <w:rsid w:val="00DF0D7E"/>
    <w:rsid w:val="00DF263B"/>
    <w:rsid w:val="00DF5060"/>
    <w:rsid w:val="00DF6A75"/>
    <w:rsid w:val="00E02207"/>
    <w:rsid w:val="00E27603"/>
    <w:rsid w:val="00E3779A"/>
    <w:rsid w:val="00E40119"/>
    <w:rsid w:val="00E45A29"/>
    <w:rsid w:val="00E55684"/>
    <w:rsid w:val="00E56957"/>
    <w:rsid w:val="00E570B9"/>
    <w:rsid w:val="00E63D74"/>
    <w:rsid w:val="00E655DA"/>
    <w:rsid w:val="00E674C3"/>
    <w:rsid w:val="00E67BF4"/>
    <w:rsid w:val="00E70EEC"/>
    <w:rsid w:val="00E81295"/>
    <w:rsid w:val="00E825D7"/>
    <w:rsid w:val="00E91782"/>
    <w:rsid w:val="00E92981"/>
    <w:rsid w:val="00EA1AFD"/>
    <w:rsid w:val="00EA2F3F"/>
    <w:rsid w:val="00EB3EC9"/>
    <w:rsid w:val="00EB65E4"/>
    <w:rsid w:val="00EC0F3F"/>
    <w:rsid w:val="00EC319F"/>
    <w:rsid w:val="00EC4A20"/>
    <w:rsid w:val="00ED0021"/>
    <w:rsid w:val="00EE052E"/>
    <w:rsid w:val="00EE0824"/>
    <w:rsid w:val="00EE69C1"/>
    <w:rsid w:val="00EF02FF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4901"/>
    <w:rsid w:val="00F54CCE"/>
    <w:rsid w:val="00F76EDA"/>
    <w:rsid w:val="00F77B80"/>
    <w:rsid w:val="00F94BD5"/>
    <w:rsid w:val="00F96CF1"/>
    <w:rsid w:val="00FC00C5"/>
    <w:rsid w:val="00FC09EB"/>
    <w:rsid w:val="00FF36D5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FF8A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376"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nhideWhenUsed/>
    <w:rsid w:val="00606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402"/>
  </w:style>
  <w:style w:type="paragraph" w:styleId="a9">
    <w:name w:val="footer"/>
    <w:basedOn w:val="a"/>
    <w:link w:val="aa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402"/>
  </w:style>
  <w:style w:type="paragraph" w:styleId="ab">
    <w:name w:val="Balloon Text"/>
    <w:basedOn w:val="a"/>
    <w:link w:val="ac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6C60A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C60A1"/>
  </w:style>
  <w:style w:type="paragraph" w:customStyle="1" w:styleId="af2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3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5">
    <w:name w:val="footnote text"/>
    <w:basedOn w:val="a"/>
    <w:link w:val="af6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5634E"/>
    <w:rPr>
      <w:rFonts w:eastAsia="Times New Roman"/>
      <w:bCs/>
      <w:sz w:val="20"/>
      <w:szCs w:val="20"/>
    </w:rPr>
  </w:style>
  <w:style w:type="paragraph" w:styleId="af7">
    <w:name w:val="Body Text"/>
    <w:basedOn w:val="a"/>
    <w:link w:val="af8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8">
    <w:name w:val="Основной текст Знак"/>
    <w:basedOn w:val="a0"/>
    <w:link w:val="af7"/>
    <w:rsid w:val="00967491"/>
    <w:rPr>
      <w:rFonts w:eastAsia="Times New Roman"/>
      <w:bCs/>
      <w:lang w:val="x-none" w:eastAsia="x-none"/>
    </w:rPr>
  </w:style>
  <w:style w:type="character" w:styleId="af9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a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42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4492-28F8-459A-B282-60634A23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09T06:08:00Z</cp:lastPrinted>
  <dcterms:created xsi:type="dcterms:W3CDTF">2022-02-17T06:37:00Z</dcterms:created>
  <dcterms:modified xsi:type="dcterms:W3CDTF">2022-02-17T06:37:00Z</dcterms:modified>
</cp:coreProperties>
</file>